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EA4BF6" w:rsidRPr="00E3654B" w:rsidTr="00EA4BF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D52556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</w:t>
            </w:r>
          </w:p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EA4BF6" w:rsidRPr="00E3654B" w:rsidTr="00EA4BF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F428C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E3654B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097D3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EA4BF6" w:rsidRPr="00E3654B" w:rsidRDefault="00EA4BF6" w:rsidP="00097D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20</w:t>
            </w:r>
            <w:r w:rsidR="00AE3EE4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097D3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097D3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F428C1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E3654B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и непрограммным направлениям деятельности), группам видов расходов классификации </w:t>
      </w:r>
    </w:p>
    <w:p w:rsidR="006D33F8" w:rsidRPr="00E3654B" w:rsidRDefault="00D52556" w:rsidP="00D525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ходов бюджетов 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E3654B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097D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E3654B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097D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097D3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</w:t>
      </w:r>
      <w:r w:rsidR="00F51C4A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6D33F8" w:rsidRPr="00E3654B" w:rsidRDefault="006D33F8" w:rsidP="002C2A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43"/>
        <w:gridCol w:w="567"/>
        <w:gridCol w:w="2126"/>
        <w:gridCol w:w="1985"/>
        <w:gridCol w:w="1843"/>
      </w:tblGrid>
      <w:tr w:rsidR="00EA4BF6" w:rsidRPr="00E3654B" w:rsidTr="00B46EE5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EA4BF6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D33F8" w:rsidRPr="00E3654B" w:rsidTr="00B46EE5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9E550B" w:rsidP="00097D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97D3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D33F8"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097D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E550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97D3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097D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97D3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2AA9" w:rsidRPr="00E3654B" w:rsidTr="00B46EE5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2BDB" w:rsidRPr="00E3654B" w:rsidRDefault="00B52BDB" w:rsidP="00B52BDB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61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43"/>
        <w:gridCol w:w="567"/>
        <w:gridCol w:w="2126"/>
        <w:gridCol w:w="1987"/>
        <w:gridCol w:w="1842"/>
      </w:tblGrid>
      <w:tr w:rsidR="00B46EE5" w:rsidRPr="00E3654B" w:rsidTr="00F428C1">
        <w:trPr>
          <w:trHeight w:val="20"/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1467ED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1467ED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CB5016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CB501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231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505154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918430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лица субъекта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и представитель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0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высших ис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7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7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9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9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1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финансового (финансово-бюджет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надзор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5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Министерства финанс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по реализации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рендум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9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9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Губернатора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бор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орган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AB6D5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3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AB6D5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3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AB6D5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AB6D5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96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11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44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3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71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71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деятельностью Ас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видов деятельности в целях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развитию местного самоуп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ьн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й юридической помощи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ических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й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фессиона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иверситет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област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Ассоциации территориальных общественных самоуправлен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е исследования. Рейтинг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ому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Фонду социального, культ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нолетних и защите их пра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енных составлять протоколы об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административных правона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х, предусмотренных Кодексом Ульяновской области об администрат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авонарушен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государственной поддержки об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CD24C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учреждений, находящихся в ведении Министерства </w:t>
            </w:r>
            <w:r w:rsidR="00CD24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свещения и воспитания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9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8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тельности подведомственны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8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уполномоченному в сфере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 и социальной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8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1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9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9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и защита населения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емы соци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технологий в деятельность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изаций системы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и социального обслу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конкурсной основе финансовой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оциально ориентированных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(проектов), реализуемых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ориентированными некоммерческими организаци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ю взаимодействия составляющих его элемент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ежемесячной ден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народов Росс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развития народов России,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ной почв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национальной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ежегодного област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рс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олитик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нт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8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7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7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тов на замещение должностей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и гражданских слу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ведения кадрового учёта лиц,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ание)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 сведений по вопросам формирования кадрового состава государственной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бучения лиц, замещающих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или муниципальные долж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, лиц, замещающих должности, не относящиеся к долж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ам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государственные должност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осударственных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 (работников)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аботы с молодёжью на граж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гражданской службе Ульяновск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убернатора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5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5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е развития территор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участками, расположенными в г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образованиям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я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A7097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A7097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ного государственного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</w:t>
            </w:r>
            <w:proofErr w:type="spellEnd"/>
            <w:r w:rsidR="00A7097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A7097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е</w:t>
            </w:r>
            <w:proofErr w:type="spellEnd"/>
            <w:r w:rsidR="001974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1974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имущественный 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центр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му бюджетному учреждению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е выполнения им государственного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е правонарушений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ости в деятельность по 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правонаруш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ав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зированного программного комп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3399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существлением деятельности, направленной на пос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развитие комплекса средств ав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т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интегр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латформ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D3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втоматизированного программного комплекс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ио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методическое обеспечение профил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 правонаруш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спространению идеологии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асности жизнедеятельности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правовое обеспечение антинарко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деятель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библиотеку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сти Ульяновской области и на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2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2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барьеров, оптимизация и п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ачества предоставления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слуг исполнительными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государственной власти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муниципальных услуг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 местного самоуправления м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й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5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7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7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я государственных и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и обновление их мат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щей деятельности подведомственных учрежд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3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6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6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е управле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нформационных и теле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кационных технологий для физ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юридических лиц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мероприятий в сфере инф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ммуникационных техн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е в ни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им уставной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лекоммуникационного взаимо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исполнительных органов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й инфраструктуры прост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данных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техническое обеспечение функцион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геоинформационной системы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061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чёта на территориях, где отс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уют военные комиссариа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циональная безопасность и прав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05717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49326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49384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п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1 статьи 4 Федерального закона от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5 ноября 1997 года № 143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регистрацию актов гражданского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я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ктера на территори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я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обеспечения вызова экстренных о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тивных служб по единому номер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созданием си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ы обеспечения вызова экстренных о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тивных служб по единому номер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чайных ситуаций природного и тех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, пожарная безоп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5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5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ктера на территори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я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5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региональных элементов компле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информирования и оп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асел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ной системы экстренного опов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селения на территории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ого страхового фонда докум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7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ых частей противопожарной службы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ем месте, развитие социального па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р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денежного вознаграждения гражданам, оказавшим содействие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м органам федеральных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сполнительной власти в осуще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ими предварительного расслед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головных дел о налоговых прест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 по делам об административных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нарушениях в области налогов и с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область соотечественников, про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за рубеж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ечественников, проживающих за ру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ом, на постоянное место жительства в Ульяновскую область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мероприятий, предусмотренны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гиональной программой переселения, включённой в Государственную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по оказанию содействия д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гиональной программой пере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чий по составлению протоколов об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ративных правонарушениях, п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ющих на общественный порядок и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ую безопасност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373996,9709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047789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7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337800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2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5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0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0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6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0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0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7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6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ем месте, развитие социального па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р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ся государственными (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и) учреждениями и осущест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свою деятельность на территории Ульяновской области, в целях возм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 на организацию врем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трудоустройства работников в 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е угрозы массового увольнения (у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неполного рабочего времени, временная приостановка работ) пос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создания временных рабочих мест для работников в организации, в которой существует угроза массового высвоб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, и в иных организациях при у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охранения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работниками осно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места рабо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тным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ам в соответствии с Законом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от 19 апреля 1991 года № 1032-I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занятости и повышение эффективности рынка труда для обеспечения роста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ьности тру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2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2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бучение, повышение квалификации работников предприятий в целях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занятости и повышения эфф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рынка труд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56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56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женщин – создание услови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кольного образования для детей в 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те до трёх ле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еобучение и повышение квалифи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женщин, находящихся в отпуске по уходу за ребёнком в возрасте до трёх лет, а также женщин, имеющих дете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кольного возраста, не состоящих в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отношениях и обратившихся в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ы службы занят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ер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обу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дополнительного профессион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лиц в возрасте 50</w:t>
            </w:r>
            <w:r w:rsidR="001974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т</w:t>
            </w:r>
            <w:r w:rsidR="00A7097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т и старше, а также лиц предпенс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возрас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уполномоченному в сфере заня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сел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системы комплексной реабилитации и абилитаци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валидов, в том числе детей-инвалид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 инвалидов, в том ч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детей-инвалидов, проживающих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9743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</w:t>
            </w:r>
            <w:r w:rsidR="001974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 xml:space="preserve">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я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27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06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78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04BF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104B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104BF8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104BF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ей мероприятий при осуще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деятельности по обращению с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тными без владельце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54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23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59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8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55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0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ей растениеводства и животновод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0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9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2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ельскохозяйственны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приобретением семян питомников вто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субсидий из областного бюджета Ульяновской области в целях возм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прямых понесённых затрат, связанных с созданием и (или) модер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ей объектов агропромышленного комплекс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водства по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работ, повышением уровня эк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й безопасности сельск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производства, а также п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м плодородия и качества почв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рапса и сои), кормовыми сельс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и культурами, а также картофелем и овощными культурами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ого грунт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3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3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водства по отдельным подотрасля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тениеводства и животноводства (предоставление научным и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приобретением 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молодняка сельскохозяй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ивотных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культур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42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0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1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5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5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развития потребительски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ств, сельскохозяйственных потре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щест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0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(предоставление произв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учреждений) субсидий в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их затрат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рироста произ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олок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(предоставление произв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пальных учреждений) субсидий в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их затрат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закладкой и (или) уходом за мно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ними насаждениями (до вступления в период товарного плодоношения), вк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я питомники, в том числе с установкой шпалеры и (или) противоградовой сетки и (или) систем орошения, 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ли) рас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вкой выбывших из эксплуатации м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етних насаждений в возрасте 20 лет и более начиная от года закладки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(предоставление главам 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янских (фермерских) хозяйств (</w:t>
            </w:r>
            <w:r w:rsidR="00E013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ющим фермерам</w:t>
            </w:r>
            <w:r w:rsidR="00E013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грантов в форме субсидий из областного бюджета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ого обеспечения их затрат, связанных с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м и развитием крестьянских (ф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ских) хозяйств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(предоставление главам 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ьянских (фермерских) хозяй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тов в форме субсидий из областного бюджета Ульяновской области в целях финанс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(предоставление сельск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и с развитием их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у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й процентов по кредитам, полученны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российских кредитных организациях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(предоставление научным и образовательным организациям грантов в форме субсидий в целях возмещения 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 либо масличных сельскохозяйственных культур, молок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за счёт средств областного бюджета Ульяновской области сверх установленного уровня софинанс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ования за счёт средств областного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сверх установленного уровня софинанс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предоставление главам крестьянских (фермерских) хозяйств (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чинающим фермера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грантов в форме субсидий из областного бюдже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финансового обеспечения их затрат, связанных с созданием и разв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крестьянских (фермерских) хозяйств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и развитие малых форм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я за счёт средств областного бюджета Ульяновской области сверх установленного уровня софинанс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предоставление главам крестьянских (фермерских) хозяйств грантов в форме субсидий из областного бюджета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ого обеспечения их затрат, связанных с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 семейных ферм на базе кресть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(фермерских) хозяйств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ей агропромышленного комплекс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6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м высшего образования, нахо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на территории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деятельности научно-образователь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ластера в агропромышленном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е на территории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а также некоммерческим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находящимся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финансового обеспечения их затрат, связанных с реализацией проекта по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яновской области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 агропромышленного комплекс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DA6486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 (предоставление сельскохозяй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(за исклю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хозяйство), организациям агр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ующую (промышленную) перераб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м на строительство и ре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ю объектов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молочного с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 (предоставление сельскохозяй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(за исклю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хозяйство), организациям агр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ующую (промышленную) перераб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м на цели развития подотрасли растениеводства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ереработки её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азвития инфраструктуры и ло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го обеспечения рынков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астениевод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 (предоставление сельскохозяй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(за исклю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граждан, ведущих личное подс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хозяйство), организациям агр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ледующую (промышленную) перераб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организациях, и займам, п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ым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ельскохозяйственных кред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ивах, на цели развития подотрасли животно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переработки 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ынков продукции животно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мест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ельскохозяйственным товаропроизводителям субсидий в целях возмещения части их затрат, связанны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 строительством жилых помещ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центр поддержки и сопровож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редприни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субъектов, осуществляющих т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ую деятельность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российским кредитным организациям и акционер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 обществ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) кредитам (займам), предостав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ражданам Российской Федерации, проживающим на сельских территориях или строящим (приобретающим) жилое помещение (жилой дом) на сельских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4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4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, сырья и продов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а земель сельскохозяйственного назнач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на выбывших сельск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годьях, вовлекаемых в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хозяйственный оборо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6019B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6019B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6019B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6019B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6019B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мер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в области известкования кислых почв на пашне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6019B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6019B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D601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промышленного комплекс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кции </w:t>
            </w:r>
            <w:r w:rsidR="00D601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промышленного комплекс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D6019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D6019B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D6019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ации земель сельскохозяйственного назначения (предоставление сельско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гидро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, сельских территорий и регул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а Министерства агропромышл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мплекса и развития сельских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 Ульяновской области и подвед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Министерству учрежд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одведомственным бюдж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(автономным) учреждениям суб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ы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ния государственного задания и на иные цели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ооп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5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5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направлений сельской кооп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9743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тельским обществам субсидий в целях возмещения их затрат в связи с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закупок молока у отд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="001974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обеспечения деятельности отдельных категорий граждан, ведущих личное подсобное хозяйство</w:t>
            </w:r>
            <w:r w:rsidR="0019743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головья крупного рогатого скота и (или) мини-теплиц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ительским обществам грантов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форме субсидий в целях финансового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х затрат в связи с осуществлением деятельности по строительству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ини-ферм, необходимых для содержания крупного рогатого скота отдельными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и граждан, ведущих личное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е хозя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на территории Ульяновск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(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п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тельским кооперативам субсидий в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их затрат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их развитием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п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в целях достижения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тельским кооперативам субсидий в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их затрат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их развитием) в целях достижения дополнительных результатов регион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ек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ной службы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кса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Экспорт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дукции агропромышлен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аккре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етеринарных лабораторий в на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Агентству ветерина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субсидий на финан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9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комплекс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окружающей среды и восстановление природных ресурсов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9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ких сооружений, в том числе раз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а проектной документации и по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нженерной защи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0E6A57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0E6A57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под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ой декларации безопасности ги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их сооруж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)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пления на территори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бла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родников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используемых населением в ка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 источников питьевого водоснаб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7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7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дготовку проектно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ментации и разработку проектов эк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го аудита для восстановления водных объектов, расположенных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E6A57">
            <w:pPr>
              <w:spacing w:after="0" w:line="274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0E6A57">
            <w:pPr>
              <w:spacing w:after="0" w:line="27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0E6A57">
            <w:pPr>
              <w:spacing w:after="0" w:line="27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0E6A57">
            <w:pPr>
              <w:spacing w:after="0" w:line="27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восстановление водных объектов, расположенных на </w:t>
            </w:r>
            <w:r w:rsidRPr="000E6A5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ритори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9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01FD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ановление координат особо</w:t>
            </w:r>
            <w:r w:rsidR="00001F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ных лесных участк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я лес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величение площади лесовосстановл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комплекса мероприятий по лесо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ановление природных ресурсов в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а Министерства природы и цикл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цикличной экономики Ульяновской области учрежд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1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1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азённых учреждений в сфере лес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находящихся в ведении Министерства природы и цикличной э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29,494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8,294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8,2948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00,928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2,169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2,1693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0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0,0502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0,050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, источником которых являются с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3,1051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3,1051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емы </w:t>
            </w:r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правленные на развитие пассажирских перевозок автомобильным транспорт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9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автобусов (в том числе внесение первоначального взноса и о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, индивидуальным пред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иви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жа автомобильным транспортом по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заказчик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трамваев и троллейбусов (внесение первоначального взноса и ины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районов (городских о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) Ульяновской области в целях с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атель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в св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зи с организацией регулярных пере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бюджету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затрат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бесплатных пере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обучающихся общеобразовательных организаций, реализующих обще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е программы на территории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тровгра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 общего пользования в пригородно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общен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компенсацию недополуч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мероприятия по развитию рынка газомоторного топли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2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2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ьной техники, включая обще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транспорт и коммунальную технику, для использования природного газа в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топли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14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74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20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архи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целей, показателей и результатов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 субъектов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40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80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7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автомобильные дорог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</w:t>
            </w:r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 xml:space="preserve">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40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80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7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регионального и межмуниципального знач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дорожной дея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53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53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й деятель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44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12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22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9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69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9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69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3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х территорий многоквартирных домо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социальных объектов, проездов к д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ов, подготовкой проектно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ментации, строительством, ре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ей, капитальным ремонтом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и содержанием (установко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х знаков и нанесением гориз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м и строительством (реконстр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) автомобильных дорог общего п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местного значения с твёрдым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7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2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2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ым ремонтом, ремонтом и содер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елосипедных дорожек и вел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ов, подготовкой проектно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ментации, строительством, ре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ей, капитальным ремонтом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и содержанием (установко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х знаков и нанесением гориз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м и строительством (реконстр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) автомобильных дорог общего п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местного значения с твёрдым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6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6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й, показателей и результатов федер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67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16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орожной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рамках реализации на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67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16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8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66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19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9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хозяй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ные меры развития дорожного 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7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1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6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бласт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средством участия в реш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а также контроль устранения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ий чрезвычайных ситуаций и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нарушений в рамках повышения у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зированных технологий организаци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орожного движения и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внедрение интеллектуальных транспортных систем, предусматрив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автоматизацию процессов упр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4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9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4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9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рожного движ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мест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8077,9479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4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05,4479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х организаций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6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6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льные населённые пункты, на с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 местного самоуправления ука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селённых пунктов, а также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строительства (реконструкции) объектов социальной, транспортной и инженерной инфраструктуры, необхо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для диверсификации экономики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профильных населённых пункто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образован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погашения к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ской задолженности за выполненные работы по координатному описанию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положения границ населённых п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 территориальных зон, располож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 границах муниципальных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8,4279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8,4279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ого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расходного обяз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связанного с установлением рег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емых тарифов на регулярные перевозки пассажиров и багажа городским наз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м маршрутам таких пере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в границах муниципально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17,504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11,604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11,6049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6,4230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,3230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,3230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е развития территор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документами террито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планирования и градостро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,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л землепользования и застройки п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й и городских округов Ульяновск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BF320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</w:t>
            </w:r>
            <w:r w:rsidR="00897E52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</w:t>
            </w:r>
            <w:r w:rsidR="00897E52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897E52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рамках реализации Закона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BF32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от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F32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BF32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BF32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привлечению квалифиц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 в сфере градос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в органы местного самоуправления муниципальных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градостроительного зонирования поселений Ульяновской области в целях размещения объектов обороны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ет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решения застройки улиц и территорий муниципальных образован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для развития сферы внутреннего и въездного туризм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столиц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асходов, связанных с пров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мероприятия в области событий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туриз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9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1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1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инфраструктуры зон развития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2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4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4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шленной зон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ация развит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рганизациям, которым в со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н статус организации, уполномоч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по уплате процентов по к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олученным на формирование и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инфраструктуры промышленных зон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особой экономической зон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7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ая особая экономическая зон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строительства объектов ка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строительства индустриального пар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EA65C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едоставление субсидий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proofErr w:type="spellEnd"/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идентам портовой особой эко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ческой зоны в соответствии с </w:t>
            </w:r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м Правительства Ульяновской области от 12.11.2019 №</w:t>
            </w:r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564-П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предоставления субсидий из областного бюджета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организациям</w:t>
            </w:r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–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там портовой особой экономической зоны, созданной на территории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рами аренды недвижимого имущества (за исключением земельных участков),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ходящегося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казанной портовой особой экономической зон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дополнительных акций,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емых при увеличении уставного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итала Акционерного обществ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я особая экономическая зон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з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екта планировки территории</w:t>
            </w:r>
            <w:proofErr w:type="gramEnd"/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3-ей очереди портовой особой эконо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зон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в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ация развит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раз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, монтажа, выполнения пуско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дочных работ в отношении оборуд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ения) объектов капитального с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-, тепло-, водоснабжения или водоо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н статус организации, уполномоч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в связи с осуществле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мероприятий по формированию и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инфраструктуры промышленных зон и функций, определённых поста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Правительства Ульяновской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6.08.2013 № 367-П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вопросах деятельности организации, уполномоченной в сфере формирования и развития инфраструктуры промыш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о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ятного инвестиционного климата 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рганизациям в сфере инвест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рства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, охраны з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граждан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грамм развития малого и сред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изнеса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правления государственным имуществом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государственного имущества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технологическо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8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2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3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Микрокред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компании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м деятельности в сфере промыш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уктуры научной, научно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</w:t>
            </w:r>
            <w:proofErr w:type="spellEnd"/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инновационной деятель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субъектам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центров молодёжного инновацио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ворчества, ориентированных на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 количества организаций, осуще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технологические иннов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ядерного инновационного к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а города Димитровграда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ущест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6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6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6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6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Автономной некоммерческой организации до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ого развития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FD398A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повышения произво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производительности труда и поддержка занят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предоставления с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Автономной некоммерче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анизации дополните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жение результатов нац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529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 w:line="27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529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 w:line="27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 w:line="27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, повышению квалификации раб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предприятий в целях поддержки занятости и повышения эффективности рынка труда в рамках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труда на предприятия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A6E95">
            <w:pPr>
              <w:spacing w:after="0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AA6E9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AA6E95">
            <w:pPr>
              <w:spacing w:after="0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AA6E95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ям, осуществляющим деятельность в сфере развития лёгкой промышленности, в целях возмещения затрат, </w:t>
            </w:r>
            <w:r w:rsidRPr="00AA6E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анных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латой услуг теплоснабжения, элек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оотв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ения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оплатой услуг те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электроснабжения, во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7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7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емы </w:t>
            </w:r>
            <w:r w:rsidR="00EA65C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Ульяновск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, осуществляющим аэро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технического оснащения много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границу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аэропорту Ульяновск (Баратаевк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а субъектов малого и среднего п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к финансовым рес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м, в том числе к льготному финанс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 к финансовым ресурсам, в том числе к льготному финансированию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Российской Федерации (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субсидий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 и предприни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алого и среднего предприним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организаций, образующих инф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уктуру поддержки малого и среднего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нимательства, основанным на кредитных договорах, договорах займа, финансовой аренды (лизинга), договорах о предоставлени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нковской гарантии и иных договорах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Российской Федерации (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субсидий Микрокредитной компании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редприни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средством предоставления ми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Ж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Ж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малого и среднего предприни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алого и среднего предприним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2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Российской Федерации (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субсидий Микрокредитной компании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редприни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средством предоставления ми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ймов субъектам малого и среднего предпринимательства, осуществляющим деятельность в монопрофильных м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ниях, располож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Российской Федерации (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субсидий Обществу с ограниченной ответственностью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яющая ком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по созданию технопарк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пус 2.0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лощадям и помещениям в целях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я (развития) организаций,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роизводственную и (или) инновационную деятельность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Российской Федерации (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автономной некоммер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затрат центр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Российской Федерации (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автономной некоммер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затрат, связанных с обеспечение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ятельности (развитием) регионального центра координации поддержки экспо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субъектов малого и среднего предпринимательства, содействия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выходу экспо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ориентированных субъектов малого и среднего предпринимательства на м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народные рынки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прини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Российской Федерации (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автономной некоммер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реализацией мероприятий, направленных на поп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79455E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945722,071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64504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279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D0BF2" w:rsidRPr="0079455E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79455E">
              <w:rPr>
                <w:rFonts w:ascii="PT Astra Serif" w:eastAsia="Times New Roman" w:hAnsi="PT Astra Serif"/>
                <w:b/>
                <w:color w:val="000000"/>
                <w:spacing w:val="-4"/>
                <w:sz w:val="28"/>
                <w:szCs w:val="28"/>
                <w:lang w:eastAsia="ru-RU"/>
              </w:rPr>
              <w:t>1898016,8745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920,761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7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180,3845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необходимости развития малоэт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942,879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986,905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архи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942,879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986,905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го строи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DD35E9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в виде им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щественного взноса из областного бю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та Ульяновской области в имущество публично-правовой компании </w:t>
            </w:r>
            <w:r w:rsidR="00F428C1" w:rsidRPr="00DD35E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F428C1" w:rsidRPr="00DD35E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левого строительства</w:t>
            </w:r>
            <w:r w:rsidR="00F428C1" w:rsidRPr="00DD35E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пригодного для проживания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необходимости развития малоэт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рование рынков сельскохозяйственн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дукции, сырья и продовольств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мест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я на сельских территориях, предост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емого гражданам по договору найма жилого помещения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 и повышение энерге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ращение с твёрдым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унальными отход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КО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E9258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ативов накопления </w:t>
            </w:r>
            <w:r w:rsidR="00E925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ёрдых коммунал</w:t>
            </w:r>
            <w:r w:rsidR="00E925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="00E925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тходо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и территориальной схемы обращения с отхо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E9258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ств, связанных с обустройством мест (площадок) накопления </w:t>
            </w:r>
            <w:r w:rsidR="00E925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ёрдых комм</w:t>
            </w:r>
            <w:r w:rsidR="00E925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="00E925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ых отход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в том числе для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ьного сбора </w:t>
            </w:r>
            <w:r w:rsidR="00E925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ёрдых коммунальных отход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 в населённых пунктах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7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0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8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троительства и архитектуры в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к в память о лицах, внёсших особый вклад в историю Ульяновской области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ключая погашение кредиторской зад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ской сред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2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1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в целях благоустройств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дителям конкурсов, проводимых с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повышения качества благоус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кция социально-значимых и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грес</w:t>
            </w:r>
            <w:r w:rsidR="00E8052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ых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роприят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форумов, обучающих семинаров и круглых столов по вопросам бла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а территорий поселений и 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в целях софинансирования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ных обязательств, возникающих в связи с развитием территориаль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ых самоуправлений, расп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ых в границах поселений и го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, в 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бла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ом дворовых территорий и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 общего пользования, в том числе погашением кредиторской задолж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яйств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и инженерных решений,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х моделей, применяемых для циф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о воинских званиях, именах и и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е в границах воинских захоро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ей мероприятий по выполнению восстановительных работ на территориях воинских захоронений и нанесению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й о воинских званиях, именах и и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е в границах воинских захоронений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го на достижение целей, показа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алых городах и исторических поселе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х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рса лучших проектов создания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й городской сред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2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2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55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3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4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 и повышение энерге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22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9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 водоотведения в насел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5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520,5037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520,5037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нстр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33,4662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33,4662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) объектов питьевого водосн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7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снабжения в населённых пунктах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углеводородным газ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сжиженного углеводо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для бытовых нужд по подле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регулированию цена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образованиям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подготовке и прохождении 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ительных сезон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074F0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м </w:t>
            </w:r>
            <w:r w:rsidR="00074F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финансовог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озмещени</w:t>
            </w:r>
            <w:r w:rsidR="00074F0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услуг в сфере теплоснабжения, в том числе затрат, связанных с погаш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редит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должен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04D2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F04D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proofErr w:type="gramStart"/>
            <w:r w:rsidR="00F04D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</w:t>
            </w:r>
            <w:r w:rsidR="00F04D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долженности теплоснабжающих организаций муниципальных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 потребл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природный газ, связанной с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регулируемых видов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сфере те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подготовке и прохождении 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ительного </w:t>
            </w:r>
            <w:r w:rsidRPr="00F04D2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зон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природного газа в качестве мот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топли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оддержки реализации эне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ерегающих и энергоэффективных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Ульяновской области в целях фин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 факторинг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областны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м казённым предприя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в целях финансового обеспечения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79455E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428C1"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н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торых мерах по привлечению в орган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зации жилищно-коммунального хозя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й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а, находящиеся на территории Уль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я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 области, квалифицированных р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отников</w:t>
            </w:r>
            <w:r w:rsidR="00F428C1"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советов многоквартирных домов в Ульяновской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 се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ских и курсовых занятий по вопросам, возникающим в сфере жилищно-комму</w:t>
            </w:r>
            <w:r w:rsidR="00D339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</w:t>
            </w:r>
            <w:r w:rsidR="00DA64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 и повышение эне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й эффектив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6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6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4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архи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8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й жилищного строительства, а также модернизации существующих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 и технолог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целей, показателей и результатов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 субъектов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я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DD35E9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у областному фонду защиты прав граждан </w:t>
            </w:r>
            <w:r w:rsidR="00F428C1" w:rsidRPr="00DD35E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тельства на финансовое обеспечение з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функции и полномочия учредителя которых осуществляет Министерство строительства и архитектур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из областного бюджета на финансовое обеспечение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ими государственных заданий, а также на иные цел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й сред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в целях благоустройств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84511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96918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39164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0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3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5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</w:t>
            </w:r>
            <w:proofErr w:type="spellEnd"/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 и повышение энерге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эффективности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потребления на окружающую среду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48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48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в рамках непрограммны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ля 1995 года № 52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области организации, регул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охраны водных биологических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ля 1995 года № 52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области охраны и использования объектов животного мира (за исключе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охотничьих ресурсов и водных би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х ресурсов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храна окружающей среды 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сстановление природных ре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е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й негативного воздействия на о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ую среду в результате эконом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деятель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го мониторинг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а Министерства природы и цикл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цикличной экономики Ульяновской области учрежд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Федерации в соответствии с частью 1 статьи 33 Федерального закона от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4 июля 2009 года № 209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ые акты Российской Фе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храны и использования охотн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х ресурс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849303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8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224799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40420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5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6272,954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2924,804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3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2924,804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3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дошкольного образо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71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3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образовательную дея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по основным общеобразов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ограммам (за исключением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и муниципальных учреж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го и бесплатного дошкольного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4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4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женщин – создание услови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кольного образования для детей в 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до трёх ле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занятости женщин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13,556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, осуществляющи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ую деятельность по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программам дошкольного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13,556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13,556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архи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атов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 субъектов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DD35E9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989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6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068,10848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D0BF2" w:rsidRPr="00DD35E9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D35E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4031599,040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Ульяновской области бюджету муниципа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расходных обя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рганизацией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горячего питания обучающихся муниципальных общеобразовательных организаций, являющихся членами м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68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6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4406,108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287DC3" w:rsidRDefault="001D0BF2" w:rsidP="00287DC3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287DC3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4031599,040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4345,0165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85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7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5001,1051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73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2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7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тельным организациям, связанных с осуществлением образовательной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х организац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0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5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2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80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0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5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2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80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муниципальных обще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 штатные должности, предусм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е квалификационными справоч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ли профессиональными стан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DD35E9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м</w:t>
            </w:r>
            <w:proofErr w:type="gramEnd"/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мся 10-х</w:t>
            </w:r>
            <w:r w:rsidR="00DD35E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(11-х) и 11-х (12-х) классов муниц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D35E9">
              <w:rPr>
                <w:rFonts w:ascii="PT Astra Serif" w:hAnsi="PT Astra Serif"/>
                <w:color w:val="000000"/>
                <w:sz w:val="28"/>
                <w:szCs w:val="28"/>
              </w:rPr>
              <w:t>заций ежемесячных денежных выпла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из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R25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16,2195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R25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16,2195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ереводчиков и тифлосурдоперевод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тенциала системы обще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4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79455E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</w:t>
            </w:r>
            <w:r w:rsidR="007945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</w:t>
            </w: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тельность на территории Ульяновской области</w:t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низацией и обеспечением получения педагогическими работниками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ани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8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1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, приобретения оборудования для у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ся затрат, связанных с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получения начального общего,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ли среднего общего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форме семейного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ов учредителя муниципальной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организации, реализующей основные общеобразовательные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, на организацию бесплатной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и обучающихся в данной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организации и проживающих на территории иного муниципального ра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(городского округа)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бучающихся, получающих нач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общее образование в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5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9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1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5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для реализации ос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дополнительных обще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программ цифрового и гум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рного профилей в общеобразов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3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4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4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9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в целях дости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дополнительных результатов рег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образования детей и реализац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35,056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35,056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35,056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ер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621,8433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621,8433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960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учреждений, находящихся в </w:t>
            </w:r>
            <w:r w:rsidR="00287D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и Министерств</w:t>
            </w:r>
            <w:r w:rsidR="008960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287D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свещения и воспитания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621,8433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6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9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153,0433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6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6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сфере реабилитации и аби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инвалид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4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4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1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9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5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9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DA6486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428C1" w:rsidRPr="00DA648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нительных общеобразовательных 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 естественно-научной и техн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ской направленности </w:t>
            </w:r>
            <w:proofErr w:type="gramStart"/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для</w:t>
            </w:r>
            <w:proofErr w:type="gramEnd"/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учающи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DA6486"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F428C1" w:rsidRPr="00DA648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функциони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ключевого центра дополнительного образования детей, реализующего до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е общеобразовательные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тский тех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рк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480F8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480F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тономной некомм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организации дополнительного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целях финансового обеспечения затрат, связанных с осуществлением дея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1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1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ер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одарённых де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5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5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дополнительных общеразви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7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8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960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учреждений, находящихся в ведении </w:t>
            </w:r>
            <w:r w:rsidR="00480F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ерств</w:t>
            </w:r>
            <w:r w:rsidR="008960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480F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свещения и воспитания 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480F8F" w:rsidRDefault="001D0BF2" w:rsidP="008960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роительство, реконструкция, капитал</w:t>
            </w: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й и текущий ремонт зданий госуда</w:t>
            </w: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енных учреждений, в отношении кот</w:t>
            </w: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ых функции и полномочия учредителя осуществляет </w:t>
            </w:r>
            <w:r w:rsidR="00480F8F"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инистерств</w:t>
            </w:r>
            <w:r w:rsidR="008960D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="00480F8F"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просвещения и воспитания</w:t>
            </w:r>
            <w:r w:rsidRPr="00480F8F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де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1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в с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культуры и искус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в сфере культуры и искус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архивов и образователь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итетных направлений государственн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ной политики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9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 субъектов Российской Федерации, возникающих при реал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ероприятий по модернизаци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3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3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оборудования и материалов для 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1D0BF2" w:rsidRPr="001D0BF2" w:rsidTr="00DD35E9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105,6530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484,58088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D0BF2" w:rsidRPr="00DD35E9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D35E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430041,19088</w:t>
            </w:r>
          </w:p>
        </w:tc>
      </w:tr>
      <w:tr w:rsidR="001D0BF2" w:rsidRPr="001D0BF2" w:rsidTr="00DD35E9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2490,4730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856,64088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D0BF2" w:rsidRPr="00DD35E9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D35E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315749,0708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и профес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обучения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92,1263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программ средне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 среднего профессионального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еделах установленных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ьных цифр приёма, соответств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образовательных услуг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Российской Федер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ы (Повышение конкурентоспос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фессионального образования)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конкурентоспособности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210,1263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3,917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3,917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профе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образовательных организаций в целях обеспечения соответствия их ма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ально-технической базы современны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ебован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6162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86,2088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6162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86,2088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498,3466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074,640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8960D1" w:rsidRDefault="001D0BF2" w:rsidP="008960D1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8960D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300967,0708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498,3466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074,640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8960D1" w:rsidRDefault="001D0BF2" w:rsidP="008960D1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8960D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300967,0708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960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учреждений, находящихся в ведении </w:t>
            </w:r>
            <w:r w:rsidR="008D29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ерств</w:t>
            </w:r>
            <w:r w:rsidR="008960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8D291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свещения и воспитания 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446,3466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074,640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8960D1" w:rsidRDefault="001D0BF2" w:rsidP="008960D1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8960D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300967,0708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3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184,740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8960D1" w:rsidRDefault="001D0BF2" w:rsidP="008960D1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8960D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100077,1708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среднего профес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4,5906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4,5906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8D2918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Строительство, реконструкция, капитал</w:t>
            </w: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ь</w:t>
            </w: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й и текущий ремонт зданий госуда</w:t>
            </w: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</w:t>
            </w: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енных учреждений, в отношении кот</w:t>
            </w: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ых функции и полномочия учредителя осуществляет </w:t>
            </w:r>
            <w:r w:rsidR="008D2918"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инистерство просвещения и воспитания</w:t>
            </w:r>
            <w:r w:rsidRPr="008D291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жизнедеятельности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в с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культуры и искус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3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йствие занятости населения и развитие трудовых ресурсов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женщин – создание услови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кольного образования для детей в 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до трёх ле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бучение и повышение квалифи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женщин, находящихся в отпуске по уходу за ребёнком в возрасте до трёх лет, а также женщин, имеющих дете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кольного возраста, не состоящих в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 отношениях и обратившихся в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ы службы занят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й, показателей и результатов федер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профессионального обу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дополнительного профессион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лиц в возрасте 50</w:t>
            </w:r>
            <w:r w:rsidR="0000795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т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т и старше, а также лиц предпенс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возрас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Ульяновской области кв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а специалистов со средним проф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ональным и высшим медицинским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ем для медицински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государственной системы зд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бучения лиц, замещающих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или муниципальные долж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органов, лиц, замещающих должности, не относящиеся к долж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государственные должност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осударственных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 (работников)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1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2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0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2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7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ы с молодёжью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ной автономной не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ой организации по развитию д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ольчества и благотворительно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в Ульяновской области условий для реш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оциальных проблем населения с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фе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6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6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6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 детей и их оздоровления, за иск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лиц из числа детей-сирот и детей, оставшихся без попечения родителей,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ющихся в общеобразовательных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, в том числе детей, находящ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, и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ерях,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низованных образовательными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, осуществляющими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ю отдыха и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я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каникулярное время (с дневным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анием), детских лагерях труда и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народов Росс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, в том числе социальной,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автономному учреждению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5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959,6546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472,842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9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733,1046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16,792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мей, имеющих де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некоммер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рганизаций в целях оказаний п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лого-педагогической, методической и консультативной помощи гражданам, имеющим дет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622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622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итель буду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итель будущего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непрерывного п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а талантливых молодых людей, в том числе являющихся молодыми спе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союз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го обеспечения его затрат в связ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с организацией обучения граждан, я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членами профсоюзных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9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9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505,2386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9,946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6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9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1,0286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399,446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960D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учреждений, находящихся в ведении </w:t>
            </w:r>
            <w:r w:rsidR="0000795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нистерств</w:t>
            </w:r>
            <w:r w:rsidR="008960D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00795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свещения и воспитания 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9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,2286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788,646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9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,2286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788,646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4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9 декабря 2012 года № 273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сфере образо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бря 2012 года № 273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в Российской Фе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в сфере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елевой модели цифров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ой среды в обще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и профессион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народов Росс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нское общество и госу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е правонарушений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жизнедеятельности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, в том числе социальной,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мые мероприятия в сфере развития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54082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68251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46772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5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2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народов Росс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чество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жизнедеятельности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58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33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9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в с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культуры и искус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21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6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3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4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автономного учреждения 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ур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 учреждений в сфере культуры и искус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3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е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архивов и образователь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приобретения (выкупа) зданий в целях размещения муниципальных уч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муниципальных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и образо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культуры, архивов и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искус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ы муниципальных театров в населённы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унктах с чис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ьно-технической базы домов 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в населённых пунктах с числом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 до 50 тысяч челове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муниципальных общ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упных библиотек к се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итетных направлений государственн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ной политики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поддержки из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искусств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) затрат, связанных с присуж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ал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ероприятий по продвижению ч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асположенных на территории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)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, в том числе социальной,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 приобретение жилых пом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руководителям любительских т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коллективов, прибывших на ра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в муниципальные учреждения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осуществляющие деятельность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5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9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7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7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а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ый ремонт сельских домов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творческих проектов, нап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российской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идентичности на основе дух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нравственных и культурных ц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библиотеку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ых мероприятий, создание вирту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выставочных проект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0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1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0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1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жизнедеятельности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матограф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п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1 статьи 9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и культуры) народов Российской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тношении объектов культурного наслед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столиц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асходов, связанных с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его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B7689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0</w:t>
            </w:r>
            <w:r w:rsidR="001D0BF2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396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08070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70418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B7689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8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512,231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10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2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B7689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8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512,231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10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2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B7689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B7689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B7689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службы охраны здоровья матери и ребёнк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енатальной (дородовой) диаг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генетических полиморфизмов, 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ированных с риском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мбофилии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рушением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латного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цикла и ан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е инновационных методов диаг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ки, профилактики и леч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донорством органов 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а в целях трансплантации (перес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ых отдел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на достижение целей, показателей 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еоснащение медицински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8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480,831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7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2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8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480,831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7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2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8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480,831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72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2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692,6646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143,0184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78,7919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502,1266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16,1251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941,686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87,8873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6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874,4940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1D0BF2" w:rsidRPr="001D0BF2" w:rsidTr="00DD35E9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305,5812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184,65872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D0BF2" w:rsidRPr="00DD35E9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D35E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353332,43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305,5812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184,6587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D80FCF" w:rsidRDefault="001D0BF2" w:rsidP="00D80FCF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80FC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353332,43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и заболева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гражданских служащих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67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92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92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угрожающими и хроническими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5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5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 для меди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применения по рецептам на лек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препараты, медицинскими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иями по рецептам на медицинские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лия, а также специализированным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дуктами лечебного питания для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инвалид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первичной медико-санитарной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в целях достижения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ых результатов ре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й медико-санитарн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(развитие сети фе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ско-акушерских пунктов и (или) 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рача общей практики в сельской местности) в целях достижения до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зультатов региональ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ой медико-санитарн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ий и с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чно-сосудистых осложнений у паци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высокого риска, находящихся на д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нсерном наблюден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инфраструктуры оказан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 детя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детского здравоохранения, включая создание современной инфраструктуры оказания медицинской помощи детя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материально-технической базы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тских поликлиник и детских полик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ких отделений медицинских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первичную м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ую помощ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ер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кковой инфекции граждан старше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54,4812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840,5587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91,83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54,4812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840,5587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91,83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54,4812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840,5587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91,83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49,9587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563,165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56,3654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65,9128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7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438,6096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7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4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8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ах всех тип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13,8524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0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0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9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51,283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966,58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51,283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966,58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первичной медико-санитарной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здравоохранения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безопасности донорской крови и 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нитарно-эпидемиологическое благо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3113,440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1022,0161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D80FCF" w:rsidRDefault="001D0BF2" w:rsidP="00D80FCF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80FC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624589,9798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9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расходов, связанных с о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рививок по эпидемическим пок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7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9972,440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9814,0161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D80FCF" w:rsidRDefault="001D0BF2" w:rsidP="00D80FCF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80FC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476431,9798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ктики заболева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4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мунопрофилактика инфекционных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лева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реализации меропр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ВИЧ-инфекции и гепатитов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С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оказания специализированной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7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щ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9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купок диагнос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средств для выявления и мо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нга лечения лиц, инфицированных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ами иммунодефицита человека, в том числе в сочетании с вирусами гепатитов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(или) С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купок диагнос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сре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дл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выявления, определения чувствительности микобактерии ту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ёза и мониторинга лечения лиц, б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уберкулёзом с множественной 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рственной устойчивостью возбудителя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 также медицинских изделий в соо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о стандартом оснащения, 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м порядком оказания м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е инновационных методов диаг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ки, профилактики и леч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ражданам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ысокотехнологичной медицинской помощи, не включённой в базовую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ами, предназначенными для л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больных гемофилией, муковисци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ми лимфоидной, кроветворной и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м тканей, рассеянным скл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м, гемолитико-уремическим син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нной, наследственным дефицитом ф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ов II (фибриногена), VII (лабильного), X (Стюарта-Прауэра), а также после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D80F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ункций в сфере зд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территориальной программы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медицински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й (квартир) для медицинских раб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 государственных медицински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первичной медико-санитарной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Ульяновской области кв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2890,740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3479,8161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D80FCF" w:rsidRDefault="001D0BF2" w:rsidP="00D80FCF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80FC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203479,1798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6861,340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7438,5161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D80FCF" w:rsidRDefault="001D0BF2" w:rsidP="00D80FCF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80FC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203479,1798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948,240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451,5161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D80FCF" w:rsidRDefault="001D0BF2" w:rsidP="00D80FCF">
            <w:pPr>
              <w:spacing w:after="0" w:line="240" w:lineRule="auto"/>
              <w:ind w:left="-57" w:right="-57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80FC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152492,1798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648,2575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624,3494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0,3366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45,8329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30,1175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38,8263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93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664,9491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230,9168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Федерации в соответствии с частью 1 статьи 15 Федерального закона от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1 ноября 2011 года № 323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х охраны здоровья граждан 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ционной системы здравоохранения (ЕГИСЗ)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й системы здравоохранения (ЕГИСЗ)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е правонарушений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льной продук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одействия злоупотреблению нар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и их незаконному обороту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жизнедеятельности на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н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ю системы лечения,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адаптации и реабилитации нар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требител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автомобильные дорог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системы </w:t>
            </w:r>
            <w:r w:rsidR="00B13A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 xml:space="preserve">в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рожного движ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е укрепление медицинских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DD35E9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499029,543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773650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781</w:t>
            </w:r>
          </w:p>
        </w:tc>
        <w:tc>
          <w:tcPr>
            <w:tcW w:w="184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D0BF2" w:rsidRPr="00DD35E9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pacing w:val="-8"/>
                <w:sz w:val="28"/>
                <w:szCs w:val="28"/>
                <w:lang w:eastAsia="ru-RU"/>
              </w:rPr>
            </w:pPr>
            <w:r w:rsidRPr="00DD35E9">
              <w:rPr>
                <w:rFonts w:ascii="PT Astra Serif" w:eastAsia="Times New Roman" w:hAnsi="PT Astra Serif"/>
                <w:b/>
                <w:color w:val="000000"/>
                <w:spacing w:val="-8"/>
                <w:sz w:val="28"/>
                <w:szCs w:val="28"/>
                <w:lang w:eastAsia="ru-RU"/>
              </w:rPr>
              <w:t>19006142,911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ем месте, развитие социального па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р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тным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ам в соответствии с Законом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от 19 апреля 1991 года № 1032-I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 социальной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латы к пенсиям государственных гражданских служащих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008B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A008B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94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A008B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A008B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94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9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95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подведомственны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9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95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уполномоченному в сфере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 и социальной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9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95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8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8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17,6865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67,6865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68,0865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21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1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7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,5254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,5254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,5254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и защита населения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2A734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2A734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5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2A7341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5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2A7341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2A7341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блоком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</w:t>
            </w:r>
            <w:r w:rsidR="00B13A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ац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1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1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й эффективности и пожарной безопас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ся государственными (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и) учреждениями, индивиду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5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82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5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йствие занятости населения и развитие трудовых ресурсов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ем месте, развитие социального па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р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тным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ам в соответствии с Законом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от 19 апреля 1991 года № 1032-I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5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5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6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5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5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79455E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</w:t>
            </w:r>
            <w:r w:rsidR="007945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16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3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29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функций в сфере зд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ых медицински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и городского типа, либо города с населением до 50 тысяч человек, рас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е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типа, либо города с населением до 50 тыс. челове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Ульяновской области кв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 о целевом обучении в образов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79455E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</w:t>
            </w:r>
            <w:r w:rsidR="007945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тенциала системы обще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учителям, прибывшим (переех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дошкольного образо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педагогическим работ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муниципальных образователь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еализующих образова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ую программу дошкольного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имеющим статус молодых спе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в (за исключением педагогических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ёж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а талантливых молодых людей, в том числе являющихся молодыми спе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DD35E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DD35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79455E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октября 2020 года № 103-ЗО</w:t>
            </w:r>
            <w:r w:rsidR="0079455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9455E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F428C1" w:rsidRPr="0079455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фе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оздоровления работников бюдж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2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5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28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78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49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08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78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49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08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31 августа 2013 года № 159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ов, связанных с оказанием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циальной помощ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2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4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61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2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73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1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страдавшими от политических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ние и возмещение расходов по га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ому перечню услуг по погре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лиц, замещавших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государственных органах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не являющиеся долж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государственной гражданской службы Ульяновской области, и пог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при исполнении должностных (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е ранения, контузии, заболевания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педагогическим работникам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м и (или) проживающим в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населённых пунктах, рабочих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м, сотрудникам правоох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е родителей и су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 военнослужащих, прокурорских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сотрудников органов внутр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дел, Федеральной службы безопас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Российской Федерации, органов у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но-исполнительной системы Ми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юстиции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погибших при исполнении об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военной службы, служебных о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стей или умерших вследствие р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контузии, заболеваний, увечья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деятельности народных дружин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циального обслуживания 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страдающим психическими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A54BBE" w:rsidRDefault="001D0BF2" w:rsidP="00A54B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4BB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 № 150-ЗО</w:t>
            </w:r>
            <w:r w:rsidR="00A54BB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428C1" w:rsidRPr="00A54BB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54BBE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F428C1" w:rsidRPr="00A54BB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ая выплата за вред, пр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ённый при оказании противотубер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зной помощ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й граждан, оказание мер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, ветеранов боевых действий, бывших несовершеннолетних узников концла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й, гетто и других мест принуди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 в муниципальных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е жён граждан, уво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(или) коммунальных услуг отд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категориям граждан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4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4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тельных мерах социальной поддержк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ботников противопожарной службы Ульяновской области, профессиональных аварийно-спасательных служб и проф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F428C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и в 2016-2021 годах детям-сиротам и детям, оставшимся без по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дителей, а также отдельным ка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а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олномочий по обес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отдельных мер социальной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гражданам, подвергшимся 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ди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79455E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существление полномочий по обеспеч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ю жильём отдельных категорий гра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ж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н, установленных Федеральным зак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м от 24 ноября 1995 года № 181-ФЗ</w:t>
            </w:r>
            <w:r w:rsid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="00F428C1"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социальной защите инвалидов в Ро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ийской Федерации</w:t>
            </w:r>
            <w:r w:rsidR="00F428C1" w:rsidRPr="0079455E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ю ежегодной денежной выплаты 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ам, награждённым нагрудным знаком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4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оврем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поствакцинальных осложнений в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Федеральным законом от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7 сентября 1998 года № 157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опрофилактике инфекционных 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инвалидам компенсаций стра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ладельцев транспортных сре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с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ответствии с Федеральным законом от 25 апреля 2002 года № 40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м страховании гражданской о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сти владельцев транспортных средст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E64F7A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т 2 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тя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 20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 № 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 Уль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="00E64F7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государственной поддержки об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безопасности в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награда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3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5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1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4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4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ом дом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1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 социальной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10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обороны, чрезвычайным сит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 и ликвидации последствий стих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едств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ах социальной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ей, имеющих де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в, имеющих детей, дополнительн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ы социальной поддержки в сфере оплаты жилых помещений частного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железнодорожного транспорта,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очными комплектами детских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ностей для новорождённого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ождением первого ребён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б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нной жене военнослужащего, про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альным законом от 19 мая 1995 года № 81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1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0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0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8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7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7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 социальному страхованию на случай временной нетрудоспособности и в связ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материнств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5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женщинам, уволенным в связи с л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мерах по улучшению демогра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итуаци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енных женщин, кормящих матерей,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также детей в возрасте до трёх лет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подведомственны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тающих и проживающих в сельских населённых пунктах, рабочих посёлках 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сёлках городского типа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странства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бщество и государственная на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 в соответствии с Законом Ульяновской области от 2 октября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и отдельных вопросов статуса молодых специалист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архи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к категориям, установленным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ств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, в том числе социальной,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ей Закона Ульяновской област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54B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спорт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мест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ых условий граждан, проживающи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сельских территориях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арной службы Российской Фед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</w:t>
            </w:r>
            <w:r w:rsidR="00C41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тающих и проживающих в сельских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79455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ом регулировании отдельных во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статуса молодых специалистов</w:t>
            </w:r>
            <w:r w:rsidR="007945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A54BBE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BC44A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</w:t>
            </w:r>
            <w:r w:rsidR="00BC44A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,590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5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21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D0BF2" w:rsidRPr="00A54BBE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A54BBE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3925142,315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C41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ю дошкольного образо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е и частные образовательные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и, реализующие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ую программу дошкольного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компенсации части внесённой в соответствующие образовательные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молодёж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а талантливых молодых людей, в том числе являющихся молодыми спе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 и одарённым обучающимся, педа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 и научным работникам обра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х мерах по улучшению демогра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итуаци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954D6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</w:t>
            </w:r>
            <w:r w:rsidR="00954D6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09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52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40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61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9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0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70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BA7C70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428C1"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ед</w:t>
            </w:r>
            <w:r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ременном денежном пособии гражд</w:t>
            </w:r>
            <w:r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а</w:t>
            </w:r>
            <w:r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м, усыновившим (удочерившим) детей-сирот и детей, оставшихся без попечения родителей, на территории Ульяновской области</w:t>
            </w:r>
            <w:r w:rsidR="00F428C1" w:rsidRPr="00BA7C7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образова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</w:t>
            </w:r>
            <w:r w:rsidR="00C41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с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п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х системы профилактики безнадзор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авонарушений несовершенно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 перевозкой между субъектами 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а также в пределах территорий государств – участников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из семей, организаций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(кроме такси), а также проезда один раз в год к месту жительства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причитающегося приёмному ро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ых выплат на детей в возрасте от 3 до 7 лет вклю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9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8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3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3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23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7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семей при рождении де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03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910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3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ежемесячной денежной выплаты, назначаемой в случае рождения третьего ребёнка или последующих дете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 достижения ребёнком возраста трёх ле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3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4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6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3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4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6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ребён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5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подведомственных органи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5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уполномоченному в сфере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 и социальной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9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1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5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1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8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6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4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и защита населения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097AD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097AD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097AD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097AD4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267,290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69,115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архи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267,290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69,115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к категориям, установленным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ств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267,290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69,115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од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 и детям, оставшимся без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 и детям, оставшимся без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бласти сверх установленного уровня софинан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103,290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16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2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72,315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9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99,9908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2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1,8154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9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2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3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54B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бюджетам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целях финансового обеспечения расходных обязательств, связанных с приобретением автомобилей для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54B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занятости населения и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трудовых ресурсов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а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Ульяновской области кв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медицинских организаци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здравоохранения квалифици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кадра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диновременных к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 фельдшерских здравпунктов и ф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5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4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инвалидов и других мало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упности приоритетных объектов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 населения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ации в сфере реабилитации и аби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инвалид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орган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поддержка и защита населения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истемы социальной защиты и соци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служивания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, повышению эне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й эффективности и пожарной безопасно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2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ям </w:t>
            </w:r>
            <w:r w:rsidR="008148F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щероссийских общественных объединени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валид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8148F7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8148F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8148F7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8148F7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архитектуры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ся к категориям, установленным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ством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на уплату первонач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взноса при приобретении (ст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м работникам организаций,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на территории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 деятельность в сфере 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молодым семьям на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(строительство) жилых по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28657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02618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90551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4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5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2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60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9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90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60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90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908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спорт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овет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5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6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ей мероприятий по созданию объ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7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2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 муниципальных 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физкультурных и спортивных м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3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3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ацию комплекса мероприятий,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емпионата мира по футболу 2018 года в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8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96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4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ктов с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5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5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5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59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4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и реконструкция объектов спор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BA7C7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</w:t>
            </w:r>
            <w:proofErr w:type="spell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орудованием в целях до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дополнительных результатов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зкульт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-спортивного комплекс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у и обороне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зультатов регионального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6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92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4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1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04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49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7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34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спорт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тренерам в возрасте до 50 лет, прибывшим (переехавшим) в 2021-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 годах на работу в сельские населё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ункты (рабочие посёлки, посёлки городского типа, города с населением до 50 тысяч человек)</w:t>
            </w:r>
            <w:r w:rsidR="00B13A1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рамках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участия с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х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видам программ в форме единов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иобре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ого помеще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подготовки спортивного резерв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спортивных организаций, 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8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A54B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льного участка с кадастровым номером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73:24:041802:657 с расположенными на нём объектами недвижимости, изъятого для государственных нужд в пользу</w:t>
            </w:r>
            <w:r w:rsidR="00A54B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 исполнителей и соисполн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государственной программы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, казёнными учреждениями, орг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управления государственными в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5868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9574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9421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ю взаимодействия составляющих его элементов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ких партий, представленных в Зак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дательном Собрании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народов России на территори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развития народов России,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вл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в сфере электронных средств м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странства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е общество и государственная на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лиц, осуществляющих произ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выпуск теле-, радиопрограмм, с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вещением социально зна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событий общественной, экономи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и культурной жизни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5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ад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е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странства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бщество и государственная на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лиц, осуществляющих произв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м в сфере периодических печ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средств мас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ая национальная политика в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остранства на территории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бщество и государственная на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государственных (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бслуживание государственного (м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иципального) долг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56546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служивание государственного (м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государственного долга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B13A13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стемы </w:t>
            </w:r>
            <w:r w:rsidR="00B13A1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B13A1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Ф</w:t>
            </w: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460048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977867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041970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(городских округов)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на выравнивание бюджетной 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ности муниципальных районов (городских округов) Ульяновской об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8E093B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наилучших значений показателей для оценки </w:t>
            </w:r>
            <w:proofErr w:type="gramStart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ффективности деятельности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естного самоуправления го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</w:t>
            </w:r>
            <w:proofErr w:type="gramEnd"/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по увеличению налогового потенц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оценки качества управления муниц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м по результатам проведения ежег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ластного конкурс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е и сельские поселения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ор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, 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611D8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)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611D8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балансированности местных бю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тов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611D8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646D1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характера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646D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1646D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7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1646D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1646D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7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(городских округов) Уль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бюджетам городских, сельских по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нициатив на территории Ульян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F428C1"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646D1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646D1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646D1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bookmarkStart w:id="0" w:name="_GoBack"/>
            <w:bookmarkEnd w:id="0"/>
            <w:r w:rsidR="001D0BF2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5E49D3" w:rsidRPr="001D0B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D0BF2" w:rsidRPr="001D0BF2" w:rsidTr="00F428C1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D0BF2" w:rsidRPr="001467ED" w:rsidRDefault="001D0BF2" w:rsidP="001D0BF2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467E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1D0BF2" w:rsidRPr="001D0BF2" w:rsidRDefault="001D0BF2" w:rsidP="005E49D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D0BF2" w:rsidRPr="001D0BF2" w:rsidRDefault="001D0BF2" w:rsidP="005E49D3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1288173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1987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956195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3</w:t>
            </w:r>
          </w:p>
        </w:tc>
        <w:tc>
          <w:tcPr>
            <w:tcW w:w="1842" w:type="dxa"/>
            <w:shd w:val="clear" w:color="auto" w:fill="auto"/>
            <w:noWrap/>
          </w:tcPr>
          <w:p w:rsidR="001D0BF2" w:rsidRPr="001D0BF2" w:rsidRDefault="001D0BF2" w:rsidP="00F428C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3676161</w:t>
            </w:r>
            <w:r w:rsidR="005E49D3" w:rsidRPr="001D0B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</w:tbl>
    <w:p w:rsidR="001D0BF2" w:rsidRDefault="001D0BF2" w:rsidP="00186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0BF2" w:rsidRDefault="00186593" w:rsidP="00186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1D0BF2" w:rsidSect="00AE3EE4">
      <w:headerReference w:type="default" r:id="rId8"/>
      <w:foot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8A" w:rsidRDefault="00FD398A" w:rsidP="00620455">
      <w:pPr>
        <w:spacing w:after="0" w:line="240" w:lineRule="auto"/>
      </w:pPr>
      <w:r>
        <w:separator/>
      </w:r>
    </w:p>
  </w:endnote>
  <w:endnote w:type="continuationSeparator" w:id="0">
    <w:p w:rsidR="00FD398A" w:rsidRDefault="00FD398A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8A" w:rsidRPr="00FC089A" w:rsidRDefault="00FD398A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8A" w:rsidRDefault="00FD398A" w:rsidP="00620455">
      <w:pPr>
        <w:spacing w:after="0" w:line="240" w:lineRule="auto"/>
      </w:pPr>
      <w:r>
        <w:separator/>
      </w:r>
    </w:p>
  </w:footnote>
  <w:footnote w:type="continuationSeparator" w:id="0">
    <w:p w:rsidR="00FD398A" w:rsidRDefault="00FD398A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8A" w:rsidRDefault="00FD398A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1646D1">
      <w:rPr>
        <w:rFonts w:ascii="Times New Roman" w:hAnsi="Times New Roman"/>
        <w:noProof/>
        <w:sz w:val="28"/>
        <w:szCs w:val="28"/>
      </w:rPr>
      <w:t>312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1FD2"/>
    <w:rsid w:val="0000274F"/>
    <w:rsid w:val="00003192"/>
    <w:rsid w:val="000033DE"/>
    <w:rsid w:val="000035DC"/>
    <w:rsid w:val="000036D0"/>
    <w:rsid w:val="00003937"/>
    <w:rsid w:val="000044BB"/>
    <w:rsid w:val="00006565"/>
    <w:rsid w:val="00006F23"/>
    <w:rsid w:val="000076E3"/>
    <w:rsid w:val="00007950"/>
    <w:rsid w:val="00010EB1"/>
    <w:rsid w:val="000126D7"/>
    <w:rsid w:val="00014319"/>
    <w:rsid w:val="00014636"/>
    <w:rsid w:val="0001648F"/>
    <w:rsid w:val="000177AF"/>
    <w:rsid w:val="00017BA4"/>
    <w:rsid w:val="00021F43"/>
    <w:rsid w:val="000223AD"/>
    <w:rsid w:val="000247E7"/>
    <w:rsid w:val="00026733"/>
    <w:rsid w:val="00027E56"/>
    <w:rsid w:val="000309A9"/>
    <w:rsid w:val="00030CCA"/>
    <w:rsid w:val="00031B38"/>
    <w:rsid w:val="000341BA"/>
    <w:rsid w:val="0003482B"/>
    <w:rsid w:val="000349C3"/>
    <w:rsid w:val="0003563A"/>
    <w:rsid w:val="00036728"/>
    <w:rsid w:val="000406AE"/>
    <w:rsid w:val="00042AEE"/>
    <w:rsid w:val="00042DDA"/>
    <w:rsid w:val="000509F3"/>
    <w:rsid w:val="00055BF2"/>
    <w:rsid w:val="00056E2F"/>
    <w:rsid w:val="00061CB2"/>
    <w:rsid w:val="00062AC6"/>
    <w:rsid w:val="00064482"/>
    <w:rsid w:val="00066ADD"/>
    <w:rsid w:val="00066B55"/>
    <w:rsid w:val="00066FEF"/>
    <w:rsid w:val="00067D4D"/>
    <w:rsid w:val="00067E08"/>
    <w:rsid w:val="0007080C"/>
    <w:rsid w:val="0007322C"/>
    <w:rsid w:val="00074F04"/>
    <w:rsid w:val="00077543"/>
    <w:rsid w:val="00081D4C"/>
    <w:rsid w:val="00081EE4"/>
    <w:rsid w:val="00083747"/>
    <w:rsid w:val="00084E24"/>
    <w:rsid w:val="00085483"/>
    <w:rsid w:val="00085F46"/>
    <w:rsid w:val="00086380"/>
    <w:rsid w:val="00086906"/>
    <w:rsid w:val="00087EF2"/>
    <w:rsid w:val="00087F8F"/>
    <w:rsid w:val="00090C59"/>
    <w:rsid w:val="0009102F"/>
    <w:rsid w:val="0009419E"/>
    <w:rsid w:val="00094D09"/>
    <w:rsid w:val="00095A4C"/>
    <w:rsid w:val="00095DB1"/>
    <w:rsid w:val="00097AD4"/>
    <w:rsid w:val="00097D35"/>
    <w:rsid w:val="000A0F4F"/>
    <w:rsid w:val="000A171C"/>
    <w:rsid w:val="000A22BA"/>
    <w:rsid w:val="000A2C12"/>
    <w:rsid w:val="000A36B6"/>
    <w:rsid w:val="000A5D51"/>
    <w:rsid w:val="000A701B"/>
    <w:rsid w:val="000B002D"/>
    <w:rsid w:val="000B21BF"/>
    <w:rsid w:val="000B31B7"/>
    <w:rsid w:val="000B31E7"/>
    <w:rsid w:val="000B33DE"/>
    <w:rsid w:val="000B502E"/>
    <w:rsid w:val="000B53FE"/>
    <w:rsid w:val="000B5A51"/>
    <w:rsid w:val="000B5EA8"/>
    <w:rsid w:val="000C014F"/>
    <w:rsid w:val="000C2D17"/>
    <w:rsid w:val="000C415B"/>
    <w:rsid w:val="000C4F67"/>
    <w:rsid w:val="000C68ED"/>
    <w:rsid w:val="000D12DD"/>
    <w:rsid w:val="000D14D8"/>
    <w:rsid w:val="000D1A74"/>
    <w:rsid w:val="000D2031"/>
    <w:rsid w:val="000D24D8"/>
    <w:rsid w:val="000D38B7"/>
    <w:rsid w:val="000D3EA1"/>
    <w:rsid w:val="000D51E3"/>
    <w:rsid w:val="000D748F"/>
    <w:rsid w:val="000E0446"/>
    <w:rsid w:val="000E4C8E"/>
    <w:rsid w:val="000E542F"/>
    <w:rsid w:val="000E5829"/>
    <w:rsid w:val="000E6A57"/>
    <w:rsid w:val="000E74F8"/>
    <w:rsid w:val="000F0EB6"/>
    <w:rsid w:val="000F214E"/>
    <w:rsid w:val="000F2218"/>
    <w:rsid w:val="000F25C0"/>
    <w:rsid w:val="000F2F32"/>
    <w:rsid w:val="000F3686"/>
    <w:rsid w:val="000F53B5"/>
    <w:rsid w:val="001015D3"/>
    <w:rsid w:val="00104BF8"/>
    <w:rsid w:val="00106635"/>
    <w:rsid w:val="00107702"/>
    <w:rsid w:val="001124F9"/>
    <w:rsid w:val="001141BE"/>
    <w:rsid w:val="00115A4C"/>
    <w:rsid w:val="001219B7"/>
    <w:rsid w:val="00122006"/>
    <w:rsid w:val="001221FC"/>
    <w:rsid w:val="0012253C"/>
    <w:rsid w:val="00122612"/>
    <w:rsid w:val="00124CDD"/>
    <w:rsid w:val="00125DDF"/>
    <w:rsid w:val="001262DA"/>
    <w:rsid w:val="00126827"/>
    <w:rsid w:val="00126D0A"/>
    <w:rsid w:val="0012756E"/>
    <w:rsid w:val="00127E19"/>
    <w:rsid w:val="00127E4B"/>
    <w:rsid w:val="00130D73"/>
    <w:rsid w:val="00133015"/>
    <w:rsid w:val="001339F1"/>
    <w:rsid w:val="00137B5E"/>
    <w:rsid w:val="00140531"/>
    <w:rsid w:val="0014087F"/>
    <w:rsid w:val="00143547"/>
    <w:rsid w:val="001435DD"/>
    <w:rsid w:val="00143BEA"/>
    <w:rsid w:val="001467ED"/>
    <w:rsid w:val="00146E52"/>
    <w:rsid w:val="00147539"/>
    <w:rsid w:val="001511A6"/>
    <w:rsid w:val="00151BF2"/>
    <w:rsid w:val="0015243C"/>
    <w:rsid w:val="0015292C"/>
    <w:rsid w:val="00152A03"/>
    <w:rsid w:val="001536AB"/>
    <w:rsid w:val="001555A8"/>
    <w:rsid w:val="00156689"/>
    <w:rsid w:val="001574C8"/>
    <w:rsid w:val="0015750E"/>
    <w:rsid w:val="00160AF1"/>
    <w:rsid w:val="00161062"/>
    <w:rsid w:val="001616C0"/>
    <w:rsid w:val="001646D1"/>
    <w:rsid w:val="00165470"/>
    <w:rsid w:val="001678AB"/>
    <w:rsid w:val="001742B4"/>
    <w:rsid w:val="001746F5"/>
    <w:rsid w:val="00175870"/>
    <w:rsid w:val="00176638"/>
    <w:rsid w:val="0017711E"/>
    <w:rsid w:val="00180BF8"/>
    <w:rsid w:val="0018315D"/>
    <w:rsid w:val="00183B36"/>
    <w:rsid w:val="00183EEF"/>
    <w:rsid w:val="00184216"/>
    <w:rsid w:val="00186593"/>
    <w:rsid w:val="00186681"/>
    <w:rsid w:val="001902B2"/>
    <w:rsid w:val="00190BB2"/>
    <w:rsid w:val="00192561"/>
    <w:rsid w:val="00194882"/>
    <w:rsid w:val="0019542B"/>
    <w:rsid w:val="00195A3A"/>
    <w:rsid w:val="001965B2"/>
    <w:rsid w:val="00197438"/>
    <w:rsid w:val="00197B31"/>
    <w:rsid w:val="001A00FA"/>
    <w:rsid w:val="001A1613"/>
    <w:rsid w:val="001A35BE"/>
    <w:rsid w:val="001A48EB"/>
    <w:rsid w:val="001A4C86"/>
    <w:rsid w:val="001A525B"/>
    <w:rsid w:val="001A7FB3"/>
    <w:rsid w:val="001B0630"/>
    <w:rsid w:val="001B0718"/>
    <w:rsid w:val="001B1843"/>
    <w:rsid w:val="001B18C4"/>
    <w:rsid w:val="001B4C03"/>
    <w:rsid w:val="001B576A"/>
    <w:rsid w:val="001B5817"/>
    <w:rsid w:val="001B7689"/>
    <w:rsid w:val="001B7A01"/>
    <w:rsid w:val="001B7BB8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0BF2"/>
    <w:rsid w:val="001D2AC1"/>
    <w:rsid w:val="001D3E60"/>
    <w:rsid w:val="001D5B5F"/>
    <w:rsid w:val="001D63B4"/>
    <w:rsid w:val="001D6EBA"/>
    <w:rsid w:val="001D736C"/>
    <w:rsid w:val="001D770B"/>
    <w:rsid w:val="001D7DED"/>
    <w:rsid w:val="001E0744"/>
    <w:rsid w:val="001E120F"/>
    <w:rsid w:val="001E12A6"/>
    <w:rsid w:val="001E25DC"/>
    <w:rsid w:val="001E2CBC"/>
    <w:rsid w:val="001E375C"/>
    <w:rsid w:val="001E4136"/>
    <w:rsid w:val="001E42E7"/>
    <w:rsid w:val="001E5671"/>
    <w:rsid w:val="001E603A"/>
    <w:rsid w:val="001E6E5B"/>
    <w:rsid w:val="001F14A3"/>
    <w:rsid w:val="001F395A"/>
    <w:rsid w:val="001F3DA3"/>
    <w:rsid w:val="001F43F5"/>
    <w:rsid w:val="001F5042"/>
    <w:rsid w:val="001F52DA"/>
    <w:rsid w:val="001F61B4"/>
    <w:rsid w:val="001F6FB2"/>
    <w:rsid w:val="001F7303"/>
    <w:rsid w:val="002004B7"/>
    <w:rsid w:val="00202E15"/>
    <w:rsid w:val="00206A09"/>
    <w:rsid w:val="00215FA8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4A3A"/>
    <w:rsid w:val="0024643A"/>
    <w:rsid w:val="00247247"/>
    <w:rsid w:val="00250161"/>
    <w:rsid w:val="002502D4"/>
    <w:rsid w:val="00250EB3"/>
    <w:rsid w:val="00252D75"/>
    <w:rsid w:val="0025311C"/>
    <w:rsid w:val="002531DD"/>
    <w:rsid w:val="002544B2"/>
    <w:rsid w:val="002551B6"/>
    <w:rsid w:val="00257BC3"/>
    <w:rsid w:val="002605F1"/>
    <w:rsid w:val="002606D3"/>
    <w:rsid w:val="002624B4"/>
    <w:rsid w:val="0026293E"/>
    <w:rsid w:val="00264548"/>
    <w:rsid w:val="00265632"/>
    <w:rsid w:val="00265EC7"/>
    <w:rsid w:val="00266225"/>
    <w:rsid w:val="00266576"/>
    <w:rsid w:val="00270791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3375"/>
    <w:rsid w:val="00285AC1"/>
    <w:rsid w:val="00286B64"/>
    <w:rsid w:val="00286EC4"/>
    <w:rsid w:val="00287D10"/>
    <w:rsid w:val="00287DC3"/>
    <w:rsid w:val="0029072C"/>
    <w:rsid w:val="00290948"/>
    <w:rsid w:val="00291A63"/>
    <w:rsid w:val="00292596"/>
    <w:rsid w:val="002928C4"/>
    <w:rsid w:val="0029329E"/>
    <w:rsid w:val="00293612"/>
    <w:rsid w:val="00293772"/>
    <w:rsid w:val="0029487C"/>
    <w:rsid w:val="00296DE8"/>
    <w:rsid w:val="0029705F"/>
    <w:rsid w:val="002A1354"/>
    <w:rsid w:val="002A2AB6"/>
    <w:rsid w:val="002A2BE9"/>
    <w:rsid w:val="002A3A6B"/>
    <w:rsid w:val="002A5A67"/>
    <w:rsid w:val="002A7341"/>
    <w:rsid w:val="002B10E0"/>
    <w:rsid w:val="002B1EC6"/>
    <w:rsid w:val="002B22BF"/>
    <w:rsid w:val="002B3306"/>
    <w:rsid w:val="002B34C0"/>
    <w:rsid w:val="002B3FB3"/>
    <w:rsid w:val="002B5BAE"/>
    <w:rsid w:val="002B67BA"/>
    <w:rsid w:val="002C1535"/>
    <w:rsid w:val="002C2451"/>
    <w:rsid w:val="002C2AA9"/>
    <w:rsid w:val="002C2CC2"/>
    <w:rsid w:val="002C3175"/>
    <w:rsid w:val="002C3C6F"/>
    <w:rsid w:val="002C4339"/>
    <w:rsid w:val="002C5E3E"/>
    <w:rsid w:val="002C6AD7"/>
    <w:rsid w:val="002C7172"/>
    <w:rsid w:val="002D06E3"/>
    <w:rsid w:val="002D1989"/>
    <w:rsid w:val="002D3380"/>
    <w:rsid w:val="002D4FF5"/>
    <w:rsid w:val="002D6C3E"/>
    <w:rsid w:val="002E00B4"/>
    <w:rsid w:val="002E2E45"/>
    <w:rsid w:val="002E62DB"/>
    <w:rsid w:val="002E72F2"/>
    <w:rsid w:val="002F0273"/>
    <w:rsid w:val="002F0715"/>
    <w:rsid w:val="002F13A4"/>
    <w:rsid w:val="002F38F6"/>
    <w:rsid w:val="002F401E"/>
    <w:rsid w:val="002F44C6"/>
    <w:rsid w:val="002F487B"/>
    <w:rsid w:val="002F5C08"/>
    <w:rsid w:val="002F6B0F"/>
    <w:rsid w:val="002F6E6F"/>
    <w:rsid w:val="003000A9"/>
    <w:rsid w:val="003006AE"/>
    <w:rsid w:val="0030154A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1C3D"/>
    <w:rsid w:val="00322643"/>
    <w:rsid w:val="00322E85"/>
    <w:rsid w:val="00323675"/>
    <w:rsid w:val="00323A27"/>
    <w:rsid w:val="00324A04"/>
    <w:rsid w:val="00325268"/>
    <w:rsid w:val="003265F1"/>
    <w:rsid w:val="00327635"/>
    <w:rsid w:val="0032783E"/>
    <w:rsid w:val="00330C3F"/>
    <w:rsid w:val="00333040"/>
    <w:rsid w:val="00334132"/>
    <w:rsid w:val="0033448B"/>
    <w:rsid w:val="00341C45"/>
    <w:rsid w:val="00342661"/>
    <w:rsid w:val="00343B6B"/>
    <w:rsid w:val="00344379"/>
    <w:rsid w:val="003470D2"/>
    <w:rsid w:val="003475BD"/>
    <w:rsid w:val="0035008C"/>
    <w:rsid w:val="00350E91"/>
    <w:rsid w:val="00355034"/>
    <w:rsid w:val="00355578"/>
    <w:rsid w:val="003558AD"/>
    <w:rsid w:val="0035601D"/>
    <w:rsid w:val="0035775D"/>
    <w:rsid w:val="0035778B"/>
    <w:rsid w:val="003604D0"/>
    <w:rsid w:val="00360894"/>
    <w:rsid w:val="00360D19"/>
    <w:rsid w:val="00363EC4"/>
    <w:rsid w:val="00364168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6D0D"/>
    <w:rsid w:val="00377140"/>
    <w:rsid w:val="00377F1B"/>
    <w:rsid w:val="00380A81"/>
    <w:rsid w:val="0038107C"/>
    <w:rsid w:val="0038294D"/>
    <w:rsid w:val="003833C6"/>
    <w:rsid w:val="00383D75"/>
    <w:rsid w:val="00384505"/>
    <w:rsid w:val="003869A3"/>
    <w:rsid w:val="00387FED"/>
    <w:rsid w:val="0039049B"/>
    <w:rsid w:val="00392FF5"/>
    <w:rsid w:val="00393268"/>
    <w:rsid w:val="00393A8E"/>
    <w:rsid w:val="00393EB9"/>
    <w:rsid w:val="0039607F"/>
    <w:rsid w:val="00396566"/>
    <w:rsid w:val="00396671"/>
    <w:rsid w:val="00397A8C"/>
    <w:rsid w:val="003A26D1"/>
    <w:rsid w:val="003A3570"/>
    <w:rsid w:val="003A4C2E"/>
    <w:rsid w:val="003A64F0"/>
    <w:rsid w:val="003A6770"/>
    <w:rsid w:val="003B10CB"/>
    <w:rsid w:val="003B33FC"/>
    <w:rsid w:val="003B4194"/>
    <w:rsid w:val="003B4EFB"/>
    <w:rsid w:val="003B6DA2"/>
    <w:rsid w:val="003B7EAF"/>
    <w:rsid w:val="003C165B"/>
    <w:rsid w:val="003C273F"/>
    <w:rsid w:val="003C2AFF"/>
    <w:rsid w:val="003C63BD"/>
    <w:rsid w:val="003C6E7F"/>
    <w:rsid w:val="003D0925"/>
    <w:rsid w:val="003D0A92"/>
    <w:rsid w:val="003D169D"/>
    <w:rsid w:val="003D2CF0"/>
    <w:rsid w:val="003D30B0"/>
    <w:rsid w:val="003D33F2"/>
    <w:rsid w:val="003D35C8"/>
    <w:rsid w:val="003D57B4"/>
    <w:rsid w:val="003D5BEC"/>
    <w:rsid w:val="003E0C23"/>
    <w:rsid w:val="003E0FDA"/>
    <w:rsid w:val="003E2840"/>
    <w:rsid w:val="003E627B"/>
    <w:rsid w:val="003E6CE4"/>
    <w:rsid w:val="003F03FA"/>
    <w:rsid w:val="003F0ACF"/>
    <w:rsid w:val="003F1885"/>
    <w:rsid w:val="003F20D6"/>
    <w:rsid w:val="003F219B"/>
    <w:rsid w:val="003F2416"/>
    <w:rsid w:val="003F4DC5"/>
    <w:rsid w:val="003F5688"/>
    <w:rsid w:val="003F6F8C"/>
    <w:rsid w:val="003F7676"/>
    <w:rsid w:val="004034DD"/>
    <w:rsid w:val="00403D4F"/>
    <w:rsid w:val="00403EF9"/>
    <w:rsid w:val="00404AF3"/>
    <w:rsid w:val="00406C81"/>
    <w:rsid w:val="00407455"/>
    <w:rsid w:val="00407480"/>
    <w:rsid w:val="00410867"/>
    <w:rsid w:val="0041194E"/>
    <w:rsid w:val="00411E4B"/>
    <w:rsid w:val="0041224D"/>
    <w:rsid w:val="0041272D"/>
    <w:rsid w:val="0041288C"/>
    <w:rsid w:val="0041353B"/>
    <w:rsid w:val="00413A10"/>
    <w:rsid w:val="004146E6"/>
    <w:rsid w:val="0041579B"/>
    <w:rsid w:val="00416D0F"/>
    <w:rsid w:val="00420C30"/>
    <w:rsid w:val="00422186"/>
    <w:rsid w:val="004224ED"/>
    <w:rsid w:val="00424FF9"/>
    <w:rsid w:val="004253B6"/>
    <w:rsid w:val="00425950"/>
    <w:rsid w:val="0043099C"/>
    <w:rsid w:val="004310FE"/>
    <w:rsid w:val="00431646"/>
    <w:rsid w:val="00432ACB"/>
    <w:rsid w:val="00432DB3"/>
    <w:rsid w:val="00434E04"/>
    <w:rsid w:val="00434E81"/>
    <w:rsid w:val="0043520A"/>
    <w:rsid w:val="00436321"/>
    <w:rsid w:val="0043728F"/>
    <w:rsid w:val="00437FD2"/>
    <w:rsid w:val="00441F3B"/>
    <w:rsid w:val="00443541"/>
    <w:rsid w:val="00444910"/>
    <w:rsid w:val="00445199"/>
    <w:rsid w:val="0045144E"/>
    <w:rsid w:val="00452157"/>
    <w:rsid w:val="0045292B"/>
    <w:rsid w:val="00452C5D"/>
    <w:rsid w:val="004538DE"/>
    <w:rsid w:val="00456042"/>
    <w:rsid w:val="00457965"/>
    <w:rsid w:val="004579EE"/>
    <w:rsid w:val="00462077"/>
    <w:rsid w:val="00462C49"/>
    <w:rsid w:val="0046327E"/>
    <w:rsid w:val="004633B0"/>
    <w:rsid w:val="00463855"/>
    <w:rsid w:val="004647BA"/>
    <w:rsid w:val="00464BE1"/>
    <w:rsid w:val="0046600A"/>
    <w:rsid w:val="0047037E"/>
    <w:rsid w:val="004710AD"/>
    <w:rsid w:val="004713C1"/>
    <w:rsid w:val="00471CA4"/>
    <w:rsid w:val="00472BD1"/>
    <w:rsid w:val="00473C46"/>
    <w:rsid w:val="00476098"/>
    <w:rsid w:val="004778E8"/>
    <w:rsid w:val="00480F8F"/>
    <w:rsid w:val="004824B2"/>
    <w:rsid w:val="00482C07"/>
    <w:rsid w:val="00482C11"/>
    <w:rsid w:val="00485660"/>
    <w:rsid w:val="00486D05"/>
    <w:rsid w:val="00487F79"/>
    <w:rsid w:val="00490149"/>
    <w:rsid w:val="004904B5"/>
    <w:rsid w:val="00492A64"/>
    <w:rsid w:val="00492B5A"/>
    <w:rsid w:val="004942BC"/>
    <w:rsid w:val="0049430B"/>
    <w:rsid w:val="00494BF5"/>
    <w:rsid w:val="00495BF0"/>
    <w:rsid w:val="00496E45"/>
    <w:rsid w:val="004A0B9F"/>
    <w:rsid w:val="004A237D"/>
    <w:rsid w:val="004A3CD2"/>
    <w:rsid w:val="004A40CA"/>
    <w:rsid w:val="004A54AE"/>
    <w:rsid w:val="004A5D31"/>
    <w:rsid w:val="004A709A"/>
    <w:rsid w:val="004A7843"/>
    <w:rsid w:val="004B0A4D"/>
    <w:rsid w:val="004B2EF7"/>
    <w:rsid w:val="004B33C7"/>
    <w:rsid w:val="004B393F"/>
    <w:rsid w:val="004B3F09"/>
    <w:rsid w:val="004B5A52"/>
    <w:rsid w:val="004B5FB7"/>
    <w:rsid w:val="004B6219"/>
    <w:rsid w:val="004C00D4"/>
    <w:rsid w:val="004C1ED3"/>
    <w:rsid w:val="004C2158"/>
    <w:rsid w:val="004C30FC"/>
    <w:rsid w:val="004C654E"/>
    <w:rsid w:val="004C67AF"/>
    <w:rsid w:val="004C7536"/>
    <w:rsid w:val="004D30EA"/>
    <w:rsid w:val="004D3C38"/>
    <w:rsid w:val="004D41EB"/>
    <w:rsid w:val="004D55A9"/>
    <w:rsid w:val="004D5E98"/>
    <w:rsid w:val="004E098B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121E"/>
    <w:rsid w:val="004F1B26"/>
    <w:rsid w:val="004F22AA"/>
    <w:rsid w:val="004F3307"/>
    <w:rsid w:val="004F4192"/>
    <w:rsid w:val="004F47CD"/>
    <w:rsid w:val="004F6C38"/>
    <w:rsid w:val="004F7D2E"/>
    <w:rsid w:val="004F7F5C"/>
    <w:rsid w:val="00501D1F"/>
    <w:rsid w:val="0050266B"/>
    <w:rsid w:val="00502823"/>
    <w:rsid w:val="00505B5E"/>
    <w:rsid w:val="00506CA2"/>
    <w:rsid w:val="005077AD"/>
    <w:rsid w:val="00507F21"/>
    <w:rsid w:val="00511032"/>
    <w:rsid w:val="005129E1"/>
    <w:rsid w:val="00513DAB"/>
    <w:rsid w:val="0051505E"/>
    <w:rsid w:val="005150F9"/>
    <w:rsid w:val="0051708B"/>
    <w:rsid w:val="0051789E"/>
    <w:rsid w:val="005218E6"/>
    <w:rsid w:val="005219B3"/>
    <w:rsid w:val="00522A95"/>
    <w:rsid w:val="00522EA9"/>
    <w:rsid w:val="00523991"/>
    <w:rsid w:val="00524F79"/>
    <w:rsid w:val="00525405"/>
    <w:rsid w:val="005258C5"/>
    <w:rsid w:val="00525B42"/>
    <w:rsid w:val="00526FAA"/>
    <w:rsid w:val="00527197"/>
    <w:rsid w:val="00530843"/>
    <w:rsid w:val="0053124D"/>
    <w:rsid w:val="0053203C"/>
    <w:rsid w:val="005324E7"/>
    <w:rsid w:val="00534859"/>
    <w:rsid w:val="00534937"/>
    <w:rsid w:val="005363F9"/>
    <w:rsid w:val="005426EC"/>
    <w:rsid w:val="00542BDF"/>
    <w:rsid w:val="0054427E"/>
    <w:rsid w:val="00546132"/>
    <w:rsid w:val="00550A15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804AA"/>
    <w:rsid w:val="00585A1B"/>
    <w:rsid w:val="00585D1D"/>
    <w:rsid w:val="00591733"/>
    <w:rsid w:val="00592A2F"/>
    <w:rsid w:val="00593D39"/>
    <w:rsid w:val="0059754D"/>
    <w:rsid w:val="005975EE"/>
    <w:rsid w:val="005A0F15"/>
    <w:rsid w:val="005A10DA"/>
    <w:rsid w:val="005A12EF"/>
    <w:rsid w:val="005A273B"/>
    <w:rsid w:val="005A33CD"/>
    <w:rsid w:val="005A3482"/>
    <w:rsid w:val="005A3793"/>
    <w:rsid w:val="005A7D01"/>
    <w:rsid w:val="005B1755"/>
    <w:rsid w:val="005B3F03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42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D773A"/>
    <w:rsid w:val="005E34E6"/>
    <w:rsid w:val="005E49D3"/>
    <w:rsid w:val="005E4AA1"/>
    <w:rsid w:val="005E52AB"/>
    <w:rsid w:val="005E5811"/>
    <w:rsid w:val="005E7FCC"/>
    <w:rsid w:val="005F05C2"/>
    <w:rsid w:val="005F0B3B"/>
    <w:rsid w:val="005F3B3E"/>
    <w:rsid w:val="005F4193"/>
    <w:rsid w:val="005F4225"/>
    <w:rsid w:val="005F586B"/>
    <w:rsid w:val="005F6A47"/>
    <w:rsid w:val="005F6E83"/>
    <w:rsid w:val="005F7FDB"/>
    <w:rsid w:val="00600356"/>
    <w:rsid w:val="0060376A"/>
    <w:rsid w:val="00603EED"/>
    <w:rsid w:val="006041D3"/>
    <w:rsid w:val="0060492D"/>
    <w:rsid w:val="00607EFB"/>
    <w:rsid w:val="00607FD3"/>
    <w:rsid w:val="00611D82"/>
    <w:rsid w:val="00612245"/>
    <w:rsid w:val="00612C32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2FA"/>
    <w:rsid w:val="00625C20"/>
    <w:rsid w:val="00625FAC"/>
    <w:rsid w:val="006303EF"/>
    <w:rsid w:val="006310BA"/>
    <w:rsid w:val="00633029"/>
    <w:rsid w:val="006349DE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1D04"/>
    <w:rsid w:val="00652A66"/>
    <w:rsid w:val="006534DB"/>
    <w:rsid w:val="00655262"/>
    <w:rsid w:val="00656AF2"/>
    <w:rsid w:val="00657F48"/>
    <w:rsid w:val="0066063B"/>
    <w:rsid w:val="00660D80"/>
    <w:rsid w:val="0066655E"/>
    <w:rsid w:val="00667B7C"/>
    <w:rsid w:val="006703B1"/>
    <w:rsid w:val="00672493"/>
    <w:rsid w:val="00673B26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2AD"/>
    <w:rsid w:val="006959C6"/>
    <w:rsid w:val="00695B3E"/>
    <w:rsid w:val="00695FF7"/>
    <w:rsid w:val="00696B42"/>
    <w:rsid w:val="006A334C"/>
    <w:rsid w:val="006A4F4B"/>
    <w:rsid w:val="006B080B"/>
    <w:rsid w:val="006B0DDD"/>
    <w:rsid w:val="006B1602"/>
    <w:rsid w:val="006B24A4"/>
    <w:rsid w:val="006B2A99"/>
    <w:rsid w:val="006B4263"/>
    <w:rsid w:val="006B4721"/>
    <w:rsid w:val="006B5E6E"/>
    <w:rsid w:val="006B6E72"/>
    <w:rsid w:val="006C0D32"/>
    <w:rsid w:val="006C2732"/>
    <w:rsid w:val="006C29A6"/>
    <w:rsid w:val="006C3143"/>
    <w:rsid w:val="006C31A4"/>
    <w:rsid w:val="006C5529"/>
    <w:rsid w:val="006C5896"/>
    <w:rsid w:val="006C7571"/>
    <w:rsid w:val="006D266E"/>
    <w:rsid w:val="006D3204"/>
    <w:rsid w:val="006D33F8"/>
    <w:rsid w:val="006D47FB"/>
    <w:rsid w:val="006D7C19"/>
    <w:rsid w:val="006E1780"/>
    <w:rsid w:val="006E44B7"/>
    <w:rsid w:val="006E455E"/>
    <w:rsid w:val="006E5DD6"/>
    <w:rsid w:val="006E6911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D84"/>
    <w:rsid w:val="00705505"/>
    <w:rsid w:val="0070556F"/>
    <w:rsid w:val="00705B43"/>
    <w:rsid w:val="00707AD6"/>
    <w:rsid w:val="00711867"/>
    <w:rsid w:val="00715F7A"/>
    <w:rsid w:val="00717141"/>
    <w:rsid w:val="00717F00"/>
    <w:rsid w:val="00721F26"/>
    <w:rsid w:val="007227EA"/>
    <w:rsid w:val="00725750"/>
    <w:rsid w:val="007260F4"/>
    <w:rsid w:val="00727658"/>
    <w:rsid w:val="007276E3"/>
    <w:rsid w:val="007319C8"/>
    <w:rsid w:val="00732168"/>
    <w:rsid w:val="007321C8"/>
    <w:rsid w:val="007328E0"/>
    <w:rsid w:val="00732A66"/>
    <w:rsid w:val="00733247"/>
    <w:rsid w:val="0073339E"/>
    <w:rsid w:val="007337BB"/>
    <w:rsid w:val="00734AC8"/>
    <w:rsid w:val="00737F5F"/>
    <w:rsid w:val="00740B5F"/>
    <w:rsid w:val="00743C3D"/>
    <w:rsid w:val="00743ED8"/>
    <w:rsid w:val="007457FE"/>
    <w:rsid w:val="00745D5B"/>
    <w:rsid w:val="0074681E"/>
    <w:rsid w:val="00746BFF"/>
    <w:rsid w:val="0074783C"/>
    <w:rsid w:val="007513C8"/>
    <w:rsid w:val="0075209C"/>
    <w:rsid w:val="00752935"/>
    <w:rsid w:val="00752DD9"/>
    <w:rsid w:val="00754AAB"/>
    <w:rsid w:val="00754BFE"/>
    <w:rsid w:val="00754E77"/>
    <w:rsid w:val="00760951"/>
    <w:rsid w:val="00762427"/>
    <w:rsid w:val="007625C6"/>
    <w:rsid w:val="00762E96"/>
    <w:rsid w:val="00762F9B"/>
    <w:rsid w:val="007642CB"/>
    <w:rsid w:val="0076575C"/>
    <w:rsid w:val="00765761"/>
    <w:rsid w:val="0077124E"/>
    <w:rsid w:val="0077228A"/>
    <w:rsid w:val="0077325C"/>
    <w:rsid w:val="00774825"/>
    <w:rsid w:val="00774CBF"/>
    <w:rsid w:val="007759E8"/>
    <w:rsid w:val="007779E0"/>
    <w:rsid w:val="0078137F"/>
    <w:rsid w:val="00781407"/>
    <w:rsid w:val="007815B1"/>
    <w:rsid w:val="00782050"/>
    <w:rsid w:val="00782A4A"/>
    <w:rsid w:val="00783F33"/>
    <w:rsid w:val="00785E9C"/>
    <w:rsid w:val="0078635E"/>
    <w:rsid w:val="0079115C"/>
    <w:rsid w:val="00791C16"/>
    <w:rsid w:val="0079455E"/>
    <w:rsid w:val="007946D0"/>
    <w:rsid w:val="0079719E"/>
    <w:rsid w:val="0079740E"/>
    <w:rsid w:val="007A0453"/>
    <w:rsid w:val="007A18C3"/>
    <w:rsid w:val="007A3797"/>
    <w:rsid w:val="007A50D7"/>
    <w:rsid w:val="007A771E"/>
    <w:rsid w:val="007B0229"/>
    <w:rsid w:val="007B171E"/>
    <w:rsid w:val="007B52E7"/>
    <w:rsid w:val="007B66B8"/>
    <w:rsid w:val="007B6CA2"/>
    <w:rsid w:val="007B7392"/>
    <w:rsid w:val="007C0213"/>
    <w:rsid w:val="007C30DC"/>
    <w:rsid w:val="007C4EB1"/>
    <w:rsid w:val="007C5A13"/>
    <w:rsid w:val="007C5C98"/>
    <w:rsid w:val="007D2E55"/>
    <w:rsid w:val="007D34F7"/>
    <w:rsid w:val="007D60C2"/>
    <w:rsid w:val="007D737C"/>
    <w:rsid w:val="007D7E52"/>
    <w:rsid w:val="007E0130"/>
    <w:rsid w:val="007E0970"/>
    <w:rsid w:val="007E0AE8"/>
    <w:rsid w:val="007E2DAB"/>
    <w:rsid w:val="007E3F75"/>
    <w:rsid w:val="007E42A5"/>
    <w:rsid w:val="007E470C"/>
    <w:rsid w:val="007E4DF1"/>
    <w:rsid w:val="007E76C4"/>
    <w:rsid w:val="007E7F4A"/>
    <w:rsid w:val="007F14FE"/>
    <w:rsid w:val="007F15D6"/>
    <w:rsid w:val="007F1774"/>
    <w:rsid w:val="007F1F98"/>
    <w:rsid w:val="007F21CD"/>
    <w:rsid w:val="007F27CF"/>
    <w:rsid w:val="007F36A9"/>
    <w:rsid w:val="00801452"/>
    <w:rsid w:val="00807A95"/>
    <w:rsid w:val="008118F3"/>
    <w:rsid w:val="008138C4"/>
    <w:rsid w:val="00813EA6"/>
    <w:rsid w:val="008142D1"/>
    <w:rsid w:val="008148F7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3775D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5BB8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4FA"/>
    <w:rsid w:val="00870690"/>
    <w:rsid w:val="008714BD"/>
    <w:rsid w:val="00871EAD"/>
    <w:rsid w:val="00872860"/>
    <w:rsid w:val="00872EA2"/>
    <w:rsid w:val="0087340F"/>
    <w:rsid w:val="00875400"/>
    <w:rsid w:val="00875FA1"/>
    <w:rsid w:val="0087624D"/>
    <w:rsid w:val="00876AA6"/>
    <w:rsid w:val="0087750C"/>
    <w:rsid w:val="008778B5"/>
    <w:rsid w:val="0088019E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5F37"/>
    <w:rsid w:val="008960D1"/>
    <w:rsid w:val="008969DF"/>
    <w:rsid w:val="00896E8D"/>
    <w:rsid w:val="00897D8A"/>
    <w:rsid w:val="00897E52"/>
    <w:rsid w:val="008A0AB8"/>
    <w:rsid w:val="008A1367"/>
    <w:rsid w:val="008A41A4"/>
    <w:rsid w:val="008A55B5"/>
    <w:rsid w:val="008A5603"/>
    <w:rsid w:val="008A660B"/>
    <w:rsid w:val="008A7C9F"/>
    <w:rsid w:val="008B1093"/>
    <w:rsid w:val="008B11DD"/>
    <w:rsid w:val="008B2648"/>
    <w:rsid w:val="008B2C37"/>
    <w:rsid w:val="008B2C4B"/>
    <w:rsid w:val="008B344B"/>
    <w:rsid w:val="008B4185"/>
    <w:rsid w:val="008B4D3A"/>
    <w:rsid w:val="008B4F6B"/>
    <w:rsid w:val="008B6C8E"/>
    <w:rsid w:val="008B6DE9"/>
    <w:rsid w:val="008B701E"/>
    <w:rsid w:val="008C24D0"/>
    <w:rsid w:val="008C2540"/>
    <w:rsid w:val="008C28F4"/>
    <w:rsid w:val="008C4598"/>
    <w:rsid w:val="008C7F76"/>
    <w:rsid w:val="008D074F"/>
    <w:rsid w:val="008D12F8"/>
    <w:rsid w:val="008D1361"/>
    <w:rsid w:val="008D154B"/>
    <w:rsid w:val="008D2918"/>
    <w:rsid w:val="008D2CD7"/>
    <w:rsid w:val="008D352A"/>
    <w:rsid w:val="008D3669"/>
    <w:rsid w:val="008D6049"/>
    <w:rsid w:val="008D6611"/>
    <w:rsid w:val="008D6AB5"/>
    <w:rsid w:val="008E04F1"/>
    <w:rsid w:val="008E093B"/>
    <w:rsid w:val="008E1858"/>
    <w:rsid w:val="008E314E"/>
    <w:rsid w:val="008E3823"/>
    <w:rsid w:val="008E5256"/>
    <w:rsid w:val="008E7772"/>
    <w:rsid w:val="008F1FEE"/>
    <w:rsid w:val="008F2000"/>
    <w:rsid w:val="008F22AC"/>
    <w:rsid w:val="008F3A90"/>
    <w:rsid w:val="008F4CAD"/>
    <w:rsid w:val="008F5DEA"/>
    <w:rsid w:val="008F5FBB"/>
    <w:rsid w:val="008F7FCE"/>
    <w:rsid w:val="009011E8"/>
    <w:rsid w:val="00901432"/>
    <w:rsid w:val="0090242C"/>
    <w:rsid w:val="00902C4E"/>
    <w:rsid w:val="00902F00"/>
    <w:rsid w:val="009036B1"/>
    <w:rsid w:val="0090586F"/>
    <w:rsid w:val="0090696F"/>
    <w:rsid w:val="009069D2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1DDC"/>
    <w:rsid w:val="0092274D"/>
    <w:rsid w:val="0092279C"/>
    <w:rsid w:val="00922AE3"/>
    <w:rsid w:val="009230D2"/>
    <w:rsid w:val="00923F63"/>
    <w:rsid w:val="00925302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409FD"/>
    <w:rsid w:val="00941270"/>
    <w:rsid w:val="009413F5"/>
    <w:rsid w:val="00942A39"/>
    <w:rsid w:val="00944793"/>
    <w:rsid w:val="00946039"/>
    <w:rsid w:val="00947476"/>
    <w:rsid w:val="0095076F"/>
    <w:rsid w:val="00951914"/>
    <w:rsid w:val="00951B57"/>
    <w:rsid w:val="00951EA0"/>
    <w:rsid w:val="0095234F"/>
    <w:rsid w:val="00953DB6"/>
    <w:rsid w:val="00954D64"/>
    <w:rsid w:val="00954E95"/>
    <w:rsid w:val="00955A91"/>
    <w:rsid w:val="009567DC"/>
    <w:rsid w:val="009578B0"/>
    <w:rsid w:val="00957DE9"/>
    <w:rsid w:val="00957E9F"/>
    <w:rsid w:val="00957F41"/>
    <w:rsid w:val="00961731"/>
    <w:rsid w:val="00961F95"/>
    <w:rsid w:val="0096505E"/>
    <w:rsid w:val="00965422"/>
    <w:rsid w:val="009676C5"/>
    <w:rsid w:val="00971512"/>
    <w:rsid w:val="009727BF"/>
    <w:rsid w:val="00973476"/>
    <w:rsid w:val="00974060"/>
    <w:rsid w:val="00975E34"/>
    <w:rsid w:val="009769E1"/>
    <w:rsid w:val="00976FE8"/>
    <w:rsid w:val="009800D4"/>
    <w:rsid w:val="00980101"/>
    <w:rsid w:val="009808AD"/>
    <w:rsid w:val="00982FC1"/>
    <w:rsid w:val="00984D3E"/>
    <w:rsid w:val="00990155"/>
    <w:rsid w:val="00992D57"/>
    <w:rsid w:val="009935E5"/>
    <w:rsid w:val="00993A14"/>
    <w:rsid w:val="00995685"/>
    <w:rsid w:val="00995B0A"/>
    <w:rsid w:val="00996270"/>
    <w:rsid w:val="00996732"/>
    <w:rsid w:val="00997925"/>
    <w:rsid w:val="009979FC"/>
    <w:rsid w:val="009A23A8"/>
    <w:rsid w:val="009A2811"/>
    <w:rsid w:val="009A289B"/>
    <w:rsid w:val="009A2C28"/>
    <w:rsid w:val="009A4794"/>
    <w:rsid w:val="009A4EB8"/>
    <w:rsid w:val="009A6939"/>
    <w:rsid w:val="009A7D5F"/>
    <w:rsid w:val="009B0ADD"/>
    <w:rsid w:val="009B0D8D"/>
    <w:rsid w:val="009B2981"/>
    <w:rsid w:val="009B3390"/>
    <w:rsid w:val="009B3688"/>
    <w:rsid w:val="009B368B"/>
    <w:rsid w:val="009B7A83"/>
    <w:rsid w:val="009B7C34"/>
    <w:rsid w:val="009C1F18"/>
    <w:rsid w:val="009C3064"/>
    <w:rsid w:val="009C3185"/>
    <w:rsid w:val="009C4D6A"/>
    <w:rsid w:val="009C4F17"/>
    <w:rsid w:val="009C7150"/>
    <w:rsid w:val="009D0A7F"/>
    <w:rsid w:val="009D46B2"/>
    <w:rsid w:val="009D64D6"/>
    <w:rsid w:val="009D6592"/>
    <w:rsid w:val="009D7681"/>
    <w:rsid w:val="009D7BC6"/>
    <w:rsid w:val="009E2A68"/>
    <w:rsid w:val="009E2DD5"/>
    <w:rsid w:val="009E550B"/>
    <w:rsid w:val="009E6395"/>
    <w:rsid w:val="009E75C1"/>
    <w:rsid w:val="009E7A70"/>
    <w:rsid w:val="009F18F5"/>
    <w:rsid w:val="009F263A"/>
    <w:rsid w:val="009F43B0"/>
    <w:rsid w:val="009F5F69"/>
    <w:rsid w:val="009F7704"/>
    <w:rsid w:val="00A008BD"/>
    <w:rsid w:val="00A0154B"/>
    <w:rsid w:val="00A04E76"/>
    <w:rsid w:val="00A10684"/>
    <w:rsid w:val="00A12594"/>
    <w:rsid w:val="00A1328A"/>
    <w:rsid w:val="00A13FE5"/>
    <w:rsid w:val="00A16071"/>
    <w:rsid w:val="00A1641B"/>
    <w:rsid w:val="00A20852"/>
    <w:rsid w:val="00A20C2D"/>
    <w:rsid w:val="00A20E70"/>
    <w:rsid w:val="00A210E7"/>
    <w:rsid w:val="00A2345A"/>
    <w:rsid w:val="00A24F89"/>
    <w:rsid w:val="00A25C38"/>
    <w:rsid w:val="00A26C58"/>
    <w:rsid w:val="00A30642"/>
    <w:rsid w:val="00A310EA"/>
    <w:rsid w:val="00A3126B"/>
    <w:rsid w:val="00A351FF"/>
    <w:rsid w:val="00A35533"/>
    <w:rsid w:val="00A36413"/>
    <w:rsid w:val="00A36D37"/>
    <w:rsid w:val="00A37DE1"/>
    <w:rsid w:val="00A41686"/>
    <w:rsid w:val="00A437D2"/>
    <w:rsid w:val="00A43EAC"/>
    <w:rsid w:val="00A45942"/>
    <w:rsid w:val="00A4778C"/>
    <w:rsid w:val="00A50002"/>
    <w:rsid w:val="00A50B14"/>
    <w:rsid w:val="00A50B72"/>
    <w:rsid w:val="00A51395"/>
    <w:rsid w:val="00A5177D"/>
    <w:rsid w:val="00A52A05"/>
    <w:rsid w:val="00A542CF"/>
    <w:rsid w:val="00A54496"/>
    <w:rsid w:val="00A54BBE"/>
    <w:rsid w:val="00A566B3"/>
    <w:rsid w:val="00A56C3E"/>
    <w:rsid w:val="00A56D2F"/>
    <w:rsid w:val="00A6271F"/>
    <w:rsid w:val="00A63C66"/>
    <w:rsid w:val="00A651E1"/>
    <w:rsid w:val="00A67994"/>
    <w:rsid w:val="00A70979"/>
    <w:rsid w:val="00A732D8"/>
    <w:rsid w:val="00A741E2"/>
    <w:rsid w:val="00A74980"/>
    <w:rsid w:val="00A74D76"/>
    <w:rsid w:val="00A74E30"/>
    <w:rsid w:val="00A7532E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208A"/>
    <w:rsid w:val="00A92A59"/>
    <w:rsid w:val="00A94420"/>
    <w:rsid w:val="00A954B4"/>
    <w:rsid w:val="00A95780"/>
    <w:rsid w:val="00A975FB"/>
    <w:rsid w:val="00AA1AC3"/>
    <w:rsid w:val="00AA1C18"/>
    <w:rsid w:val="00AA1D3D"/>
    <w:rsid w:val="00AA2AAE"/>
    <w:rsid w:val="00AA3F33"/>
    <w:rsid w:val="00AA5F9F"/>
    <w:rsid w:val="00AA62D3"/>
    <w:rsid w:val="00AA6D98"/>
    <w:rsid w:val="00AA6E95"/>
    <w:rsid w:val="00AA765C"/>
    <w:rsid w:val="00AA78E2"/>
    <w:rsid w:val="00AB3601"/>
    <w:rsid w:val="00AB40B5"/>
    <w:rsid w:val="00AB4977"/>
    <w:rsid w:val="00AB6D54"/>
    <w:rsid w:val="00AC0019"/>
    <w:rsid w:val="00AC0C49"/>
    <w:rsid w:val="00AC0D1A"/>
    <w:rsid w:val="00AC0E9B"/>
    <w:rsid w:val="00AC21E3"/>
    <w:rsid w:val="00AC3C2F"/>
    <w:rsid w:val="00AC76F0"/>
    <w:rsid w:val="00AC7CD8"/>
    <w:rsid w:val="00AD11BC"/>
    <w:rsid w:val="00AD1276"/>
    <w:rsid w:val="00AD14CD"/>
    <w:rsid w:val="00AD1B68"/>
    <w:rsid w:val="00AD1F02"/>
    <w:rsid w:val="00AD46FD"/>
    <w:rsid w:val="00AD4A5C"/>
    <w:rsid w:val="00AD538D"/>
    <w:rsid w:val="00AD6020"/>
    <w:rsid w:val="00AD6E90"/>
    <w:rsid w:val="00AE09A6"/>
    <w:rsid w:val="00AE09F7"/>
    <w:rsid w:val="00AE163D"/>
    <w:rsid w:val="00AE21C6"/>
    <w:rsid w:val="00AE3046"/>
    <w:rsid w:val="00AE32C0"/>
    <w:rsid w:val="00AE3EE4"/>
    <w:rsid w:val="00AE76C1"/>
    <w:rsid w:val="00AE7896"/>
    <w:rsid w:val="00AF1420"/>
    <w:rsid w:val="00AF37B7"/>
    <w:rsid w:val="00AF3D8E"/>
    <w:rsid w:val="00AF4EA3"/>
    <w:rsid w:val="00AF51CA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031"/>
    <w:rsid w:val="00B10233"/>
    <w:rsid w:val="00B10AD3"/>
    <w:rsid w:val="00B130EE"/>
    <w:rsid w:val="00B13A13"/>
    <w:rsid w:val="00B14B27"/>
    <w:rsid w:val="00B15241"/>
    <w:rsid w:val="00B15999"/>
    <w:rsid w:val="00B15A6B"/>
    <w:rsid w:val="00B165AC"/>
    <w:rsid w:val="00B177F5"/>
    <w:rsid w:val="00B17948"/>
    <w:rsid w:val="00B21701"/>
    <w:rsid w:val="00B217D5"/>
    <w:rsid w:val="00B21EB8"/>
    <w:rsid w:val="00B220B4"/>
    <w:rsid w:val="00B22BE7"/>
    <w:rsid w:val="00B239C4"/>
    <w:rsid w:val="00B25124"/>
    <w:rsid w:val="00B277C2"/>
    <w:rsid w:val="00B321FA"/>
    <w:rsid w:val="00B332EE"/>
    <w:rsid w:val="00B34019"/>
    <w:rsid w:val="00B344EA"/>
    <w:rsid w:val="00B36698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6EE5"/>
    <w:rsid w:val="00B4782D"/>
    <w:rsid w:val="00B50DAA"/>
    <w:rsid w:val="00B50DE9"/>
    <w:rsid w:val="00B50E3A"/>
    <w:rsid w:val="00B5173E"/>
    <w:rsid w:val="00B5207D"/>
    <w:rsid w:val="00B52BDB"/>
    <w:rsid w:val="00B52F38"/>
    <w:rsid w:val="00B5313E"/>
    <w:rsid w:val="00B54D44"/>
    <w:rsid w:val="00B55822"/>
    <w:rsid w:val="00B56E8B"/>
    <w:rsid w:val="00B573D9"/>
    <w:rsid w:val="00B62118"/>
    <w:rsid w:val="00B63494"/>
    <w:rsid w:val="00B6362A"/>
    <w:rsid w:val="00B64B68"/>
    <w:rsid w:val="00B6543E"/>
    <w:rsid w:val="00B71D1B"/>
    <w:rsid w:val="00B723EA"/>
    <w:rsid w:val="00B72CB9"/>
    <w:rsid w:val="00B731A1"/>
    <w:rsid w:val="00B802C9"/>
    <w:rsid w:val="00B817CB"/>
    <w:rsid w:val="00B8200A"/>
    <w:rsid w:val="00B828FE"/>
    <w:rsid w:val="00B83B2E"/>
    <w:rsid w:val="00B84DE7"/>
    <w:rsid w:val="00B856C3"/>
    <w:rsid w:val="00B879E0"/>
    <w:rsid w:val="00B9232E"/>
    <w:rsid w:val="00B92449"/>
    <w:rsid w:val="00B92456"/>
    <w:rsid w:val="00B92682"/>
    <w:rsid w:val="00B944D9"/>
    <w:rsid w:val="00B95FFF"/>
    <w:rsid w:val="00B97103"/>
    <w:rsid w:val="00B974DE"/>
    <w:rsid w:val="00BA2604"/>
    <w:rsid w:val="00BA47A6"/>
    <w:rsid w:val="00BA76A4"/>
    <w:rsid w:val="00BA7C70"/>
    <w:rsid w:val="00BB089F"/>
    <w:rsid w:val="00BB38D4"/>
    <w:rsid w:val="00BB4567"/>
    <w:rsid w:val="00BB4A19"/>
    <w:rsid w:val="00BB55E2"/>
    <w:rsid w:val="00BC0177"/>
    <w:rsid w:val="00BC1396"/>
    <w:rsid w:val="00BC1AE8"/>
    <w:rsid w:val="00BC2721"/>
    <w:rsid w:val="00BC2E48"/>
    <w:rsid w:val="00BC34D9"/>
    <w:rsid w:val="00BC416E"/>
    <w:rsid w:val="00BC44A7"/>
    <w:rsid w:val="00BC4F33"/>
    <w:rsid w:val="00BC514E"/>
    <w:rsid w:val="00BC66AC"/>
    <w:rsid w:val="00BC7C4B"/>
    <w:rsid w:val="00BD0D18"/>
    <w:rsid w:val="00BD140B"/>
    <w:rsid w:val="00BD2B2A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3204"/>
    <w:rsid w:val="00BF4B2D"/>
    <w:rsid w:val="00BF4BD5"/>
    <w:rsid w:val="00BF575C"/>
    <w:rsid w:val="00BF5F21"/>
    <w:rsid w:val="00BF6771"/>
    <w:rsid w:val="00BF6934"/>
    <w:rsid w:val="00BF6E4A"/>
    <w:rsid w:val="00C01678"/>
    <w:rsid w:val="00C0181B"/>
    <w:rsid w:val="00C02B3A"/>
    <w:rsid w:val="00C06BC7"/>
    <w:rsid w:val="00C07F46"/>
    <w:rsid w:val="00C1050D"/>
    <w:rsid w:val="00C1173B"/>
    <w:rsid w:val="00C11D4F"/>
    <w:rsid w:val="00C12196"/>
    <w:rsid w:val="00C1272E"/>
    <w:rsid w:val="00C12984"/>
    <w:rsid w:val="00C14E69"/>
    <w:rsid w:val="00C15BBE"/>
    <w:rsid w:val="00C15DD8"/>
    <w:rsid w:val="00C15FD5"/>
    <w:rsid w:val="00C16302"/>
    <w:rsid w:val="00C20EE5"/>
    <w:rsid w:val="00C215FB"/>
    <w:rsid w:val="00C21775"/>
    <w:rsid w:val="00C23A5C"/>
    <w:rsid w:val="00C24ECB"/>
    <w:rsid w:val="00C26B7B"/>
    <w:rsid w:val="00C27EA3"/>
    <w:rsid w:val="00C3156E"/>
    <w:rsid w:val="00C31D9C"/>
    <w:rsid w:val="00C31F26"/>
    <w:rsid w:val="00C32EDF"/>
    <w:rsid w:val="00C33C73"/>
    <w:rsid w:val="00C3513E"/>
    <w:rsid w:val="00C35A70"/>
    <w:rsid w:val="00C35BE5"/>
    <w:rsid w:val="00C36657"/>
    <w:rsid w:val="00C36F3B"/>
    <w:rsid w:val="00C40BB4"/>
    <w:rsid w:val="00C411A8"/>
    <w:rsid w:val="00C4122A"/>
    <w:rsid w:val="00C41598"/>
    <w:rsid w:val="00C42DA7"/>
    <w:rsid w:val="00C43594"/>
    <w:rsid w:val="00C44157"/>
    <w:rsid w:val="00C44E68"/>
    <w:rsid w:val="00C47B3A"/>
    <w:rsid w:val="00C5101A"/>
    <w:rsid w:val="00C52AAF"/>
    <w:rsid w:val="00C54C09"/>
    <w:rsid w:val="00C55CDE"/>
    <w:rsid w:val="00C60710"/>
    <w:rsid w:val="00C62F44"/>
    <w:rsid w:val="00C64537"/>
    <w:rsid w:val="00C64865"/>
    <w:rsid w:val="00C65331"/>
    <w:rsid w:val="00C656C4"/>
    <w:rsid w:val="00C657BB"/>
    <w:rsid w:val="00C66CDD"/>
    <w:rsid w:val="00C7210A"/>
    <w:rsid w:val="00C7600A"/>
    <w:rsid w:val="00C7627E"/>
    <w:rsid w:val="00C775B8"/>
    <w:rsid w:val="00C776F2"/>
    <w:rsid w:val="00C77EE2"/>
    <w:rsid w:val="00C80F21"/>
    <w:rsid w:val="00C825F1"/>
    <w:rsid w:val="00C84549"/>
    <w:rsid w:val="00C849B3"/>
    <w:rsid w:val="00C84F17"/>
    <w:rsid w:val="00C86978"/>
    <w:rsid w:val="00C91265"/>
    <w:rsid w:val="00C92C57"/>
    <w:rsid w:val="00C930A6"/>
    <w:rsid w:val="00C9347B"/>
    <w:rsid w:val="00C94115"/>
    <w:rsid w:val="00C952F0"/>
    <w:rsid w:val="00C957CE"/>
    <w:rsid w:val="00C9597F"/>
    <w:rsid w:val="00C96741"/>
    <w:rsid w:val="00CA420D"/>
    <w:rsid w:val="00CA5426"/>
    <w:rsid w:val="00CA643D"/>
    <w:rsid w:val="00CA680C"/>
    <w:rsid w:val="00CA7BDD"/>
    <w:rsid w:val="00CB048F"/>
    <w:rsid w:val="00CB090A"/>
    <w:rsid w:val="00CB1ABA"/>
    <w:rsid w:val="00CB2D95"/>
    <w:rsid w:val="00CB4338"/>
    <w:rsid w:val="00CB5016"/>
    <w:rsid w:val="00CB508B"/>
    <w:rsid w:val="00CB64CA"/>
    <w:rsid w:val="00CB782E"/>
    <w:rsid w:val="00CC37CC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24CE"/>
    <w:rsid w:val="00CD2B3A"/>
    <w:rsid w:val="00CD350F"/>
    <w:rsid w:val="00CD4ACB"/>
    <w:rsid w:val="00CD5527"/>
    <w:rsid w:val="00CD68A5"/>
    <w:rsid w:val="00CD7AB3"/>
    <w:rsid w:val="00CE03E7"/>
    <w:rsid w:val="00CE1E46"/>
    <w:rsid w:val="00CE363F"/>
    <w:rsid w:val="00CE5018"/>
    <w:rsid w:val="00CE5B9E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817"/>
    <w:rsid w:val="00D20B16"/>
    <w:rsid w:val="00D20F75"/>
    <w:rsid w:val="00D21924"/>
    <w:rsid w:val="00D2423F"/>
    <w:rsid w:val="00D2680B"/>
    <w:rsid w:val="00D26BF2"/>
    <w:rsid w:val="00D308F1"/>
    <w:rsid w:val="00D326EF"/>
    <w:rsid w:val="00D32710"/>
    <w:rsid w:val="00D32BB5"/>
    <w:rsid w:val="00D33711"/>
    <w:rsid w:val="00D33996"/>
    <w:rsid w:val="00D339AC"/>
    <w:rsid w:val="00D33EE4"/>
    <w:rsid w:val="00D3462C"/>
    <w:rsid w:val="00D355BC"/>
    <w:rsid w:val="00D374D3"/>
    <w:rsid w:val="00D41627"/>
    <w:rsid w:val="00D418D7"/>
    <w:rsid w:val="00D419A1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019B"/>
    <w:rsid w:val="00D60491"/>
    <w:rsid w:val="00D618AB"/>
    <w:rsid w:val="00D61D92"/>
    <w:rsid w:val="00D62B0E"/>
    <w:rsid w:val="00D63056"/>
    <w:rsid w:val="00D63B28"/>
    <w:rsid w:val="00D64C99"/>
    <w:rsid w:val="00D671B9"/>
    <w:rsid w:val="00D70252"/>
    <w:rsid w:val="00D708D7"/>
    <w:rsid w:val="00D71B62"/>
    <w:rsid w:val="00D7344B"/>
    <w:rsid w:val="00D73F34"/>
    <w:rsid w:val="00D74FAA"/>
    <w:rsid w:val="00D762E8"/>
    <w:rsid w:val="00D7693D"/>
    <w:rsid w:val="00D76DD2"/>
    <w:rsid w:val="00D77784"/>
    <w:rsid w:val="00D77B97"/>
    <w:rsid w:val="00D80FCF"/>
    <w:rsid w:val="00D83047"/>
    <w:rsid w:val="00D835D9"/>
    <w:rsid w:val="00D904C6"/>
    <w:rsid w:val="00D90C74"/>
    <w:rsid w:val="00D91816"/>
    <w:rsid w:val="00D91992"/>
    <w:rsid w:val="00D91A5A"/>
    <w:rsid w:val="00D91C2B"/>
    <w:rsid w:val="00D91F21"/>
    <w:rsid w:val="00D921A6"/>
    <w:rsid w:val="00D92935"/>
    <w:rsid w:val="00D947B5"/>
    <w:rsid w:val="00D948EA"/>
    <w:rsid w:val="00D96FBE"/>
    <w:rsid w:val="00D97040"/>
    <w:rsid w:val="00D971AB"/>
    <w:rsid w:val="00DA1227"/>
    <w:rsid w:val="00DA56A7"/>
    <w:rsid w:val="00DA611F"/>
    <w:rsid w:val="00DA6486"/>
    <w:rsid w:val="00DA660D"/>
    <w:rsid w:val="00DB0157"/>
    <w:rsid w:val="00DB0D28"/>
    <w:rsid w:val="00DB212E"/>
    <w:rsid w:val="00DB2B78"/>
    <w:rsid w:val="00DB2C1F"/>
    <w:rsid w:val="00DB5823"/>
    <w:rsid w:val="00DB6EF3"/>
    <w:rsid w:val="00DC00E9"/>
    <w:rsid w:val="00DC1259"/>
    <w:rsid w:val="00DC25B1"/>
    <w:rsid w:val="00DC3CE2"/>
    <w:rsid w:val="00DC4880"/>
    <w:rsid w:val="00DC71A8"/>
    <w:rsid w:val="00DC78B3"/>
    <w:rsid w:val="00DD17F7"/>
    <w:rsid w:val="00DD1F38"/>
    <w:rsid w:val="00DD24D6"/>
    <w:rsid w:val="00DD35E9"/>
    <w:rsid w:val="00DD5645"/>
    <w:rsid w:val="00DD5953"/>
    <w:rsid w:val="00DD6BFE"/>
    <w:rsid w:val="00DD74CD"/>
    <w:rsid w:val="00DD79E4"/>
    <w:rsid w:val="00DE0CA6"/>
    <w:rsid w:val="00DE17FC"/>
    <w:rsid w:val="00DE2A43"/>
    <w:rsid w:val="00DE3A23"/>
    <w:rsid w:val="00DF05EF"/>
    <w:rsid w:val="00DF1701"/>
    <w:rsid w:val="00DF3228"/>
    <w:rsid w:val="00DF35CD"/>
    <w:rsid w:val="00DF450C"/>
    <w:rsid w:val="00DF6358"/>
    <w:rsid w:val="00DF6CEE"/>
    <w:rsid w:val="00DF724D"/>
    <w:rsid w:val="00E01370"/>
    <w:rsid w:val="00E02767"/>
    <w:rsid w:val="00E02A26"/>
    <w:rsid w:val="00E0321E"/>
    <w:rsid w:val="00E032C4"/>
    <w:rsid w:val="00E038E8"/>
    <w:rsid w:val="00E03A2D"/>
    <w:rsid w:val="00E05EC4"/>
    <w:rsid w:val="00E07D4B"/>
    <w:rsid w:val="00E110C0"/>
    <w:rsid w:val="00E11CA2"/>
    <w:rsid w:val="00E12B50"/>
    <w:rsid w:val="00E131CF"/>
    <w:rsid w:val="00E13D7A"/>
    <w:rsid w:val="00E13F98"/>
    <w:rsid w:val="00E169C2"/>
    <w:rsid w:val="00E26219"/>
    <w:rsid w:val="00E30FEC"/>
    <w:rsid w:val="00E32C85"/>
    <w:rsid w:val="00E330A2"/>
    <w:rsid w:val="00E33331"/>
    <w:rsid w:val="00E3370E"/>
    <w:rsid w:val="00E34431"/>
    <w:rsid w:val="00E352B5"/>
    <w:rsid w:val="00E3654B"/>
    <w:rsid w:val="00E3679E"/>
    <w:rsid w:val="00E3760D"/>
    <w:rsid w:val="00E4007F"/>
    <w:rsid w:val="00E40770"/>
    <w:rsid w:val="00E40A2A"/>
    <w:rsid w:val="00E4158A"/>
    <w:rsid w:val="00E41706"/>
    <w:rsid w:val="00E41A0C"/>
    <w:rsid w:val="00E429EF"/>
    <w:rsid w:val="00E42B72"/>
    <w:rsid w:val="00E43258"/>
    <w:rsid w:val="00E44EB2"/>
    <w:rsid w:val="00E46B93"/>
    <w:rsid w:val="00E47827"/>
    <w:rsid w:val="00E50745"/>
    <w:rsid w:val="00E51BA5"/>
    <w:rsid w:val="00E52612"/>
    <w:rsid w:val="00E52CF0"/>
    <w:rsid w:val="00E539D1"/>
    <w:rsid w:val="00E54762"/>
    <w:rsid w:val="00E60744"/>
    <w:rsid w:val="00E60BB3"/>
    <w:rsid w:val="00E611DA"/>
    <w:rsid w:val="00E641DC"/>
    <w:rsid w:val="00E64415"/>
    <w:rsid w:val="00E64F7A"/>
    <w:rsid w:val="00E65460"/>
    <w:rsid w:val="00E7121E"/>
    <w:rsid w:val="00E7357E"/>
    <w:rsid w:val="00E73B8F"/>
    <w:rsid w:val="00E75208"/>
    <w:rsid w:val="00E75C0A"/>
    <w:rsid w:val="00E768DA"/>
    <w:rsid w:val="00E769BD"/>
    <w:rsid w:val="00E8052D"/>
    <w:rsid w:val="00E8067A"/>
    <w:rsid w:val="00E80EFF"/>
    <w:rsid w:val="00E81396"/>
    <w:rsid w:val="00E82FFC"/>
    <w:rsid w:val="00E84853"/>
    <w:rsid w:val="00E84DEB"/>
    <w:rsid w:val="00E84FA8"/>
    <w:rsid w:val="00E8524E"/>
    <w:rsid w:val="00E85BB3"/>
    <w:rsid w:val="00E874F0"/>
    <w:rsid w:val="00E87DFD"/>
    <w:rsid w:val="00E9047D"/>
    <w:rsid w:val="00E90CB7"/>
    <w:rsid w:val="00E92585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5C4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D0E45"/>
    <w:rsid w:val="00ED1009"/>
    <w:rsid w:val="00ED1483"/>
    <w:rsid w:val="00ED1D30"/>
    <w:rsid w:val="00ED210F"/>
    <w:rsid w:val="00ED4B2C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334"/>
    <w:rsid w:val="00F03CA9"/>
    <w:rsid w:val="00F04D2F"/>
    <w:rsid w:val="00F04F86"/>
    <w:rsid w:val="00F054BB"/>
    <w:rsid w:val="00F06040"/>
    <w:rsid w:val="00F078BB"/>
    <w:rsid w:val="00F10010"/>
    <w:rsid w:val="00F1194A"/>
    <w:rsid w:val="00F1312F"/>
    <w:rsid w:val="00F1399D"/>
    <w:rsid w:val="00F13CB8"/>
    <w:rsid w:val="00F1406E"/>
    <w:rsid w:val="00F17AEB"/>
    <w:rsid w:val="00F22ED9"/>
    <w:rsid w:val="00F2389D"/>
    <w:rsid w:val="00F23AE2"/>
    <w:rsid w:val="00F23E3E"/>
    <w:rsid w:val="00F248F6"/>
    <w:rsid w:val="00F25AF5"/>
    <w:rsid w:val="00F27B0C"/>
    <w:rsid w:val="00F31813"/>
    <w:rsid w:val="00F31D78"/>
    <w:rsid w:val="00F32AEC"/>
    <w:rsid w:val="00F32E57"/>
    <w:rsid w:val="00F332F0"/>
    <w:rsid w:val="00F33A24"/>
    <w:rsid w:val="00F356C4"/>
    <w:rsid w:val="00F36BE3"/>
    <w:rsid w:val="00F36CF4"/>
    <w:rsid w:val="00F37307"/>
    <w:rsid w:val="00F40FDD"/>
    <w:rsid w:val="00F428C1"/>
    <w:rsid w:val="00F4397B"/>
    <w:rsid w:val="00F446F9"/>
    <w:rsid w:val="00F44BF7"/>
    <w:rsid w:val="00F452DE"/>
    <w:rsid w:val="00F4539A"/>
    <w:rsid w:val="00F46038"/>
    <w:rsid w:val="00F4683B"/>
    <w:rsid w:val="00F46AC4"/>
    <w:rsid w:val="00F47110"/>
    <w:rsid w:val="00F51412"/>
    <w:rsid w:val="00F51C4A"/>
    <w:rsid w:val="00F51CC5"/>
    <w:rsid w:val="00F5452E"/>
    <w:rsid w:val="00F57059"/>
    <w:rsid w:val="00F63050"/>
    <w:rsid w:val="00F640B2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7741F"/>
    <w:rsid w:val="00F77B7F"/>
    <w:rsid w:val="00F8087A"/>
    <w:rsid w:val="00F808EE"/>
    <w:rsid w:val="00F80DAE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13"/>
    <w:rsid w:val="00F94152"/>
    <w:rsid w:val="00F96912"/>
    <w:rsid w:val="00FA1800"/>
    <w:rsid w:val="00FA21A8"/>
    <w:rsid w:val="00FA49CA"/>
    <w:rsid w:val="00FA4FCA"/>
    <w:rsid w:val="00FA6356"/>
    <w:rsid w:val="00FB1729"/>
    <w:rsid w:val="00FB1E7F"/>
    <w:rsid w:val="00FB37FA"/>
    <w:rsid w:val="00FB5B57"/>
    <w:rsid w:val="00FC089A"/>
    <w:rsid w:val="00FC2A2C"/>
    <w:rsid w:val="00FC3804"/>
    <w:rsid w:val="00FC38B7"/>
    <w:rsid w:val="00FC45FF"/>
    <w:rsid w:val="00FC5228"/>
    <w:rsid w:val="00FC7B46"/>
    <w:rsid w:val="00FC7F99"/>
    <w:rsid w:val="00FD00E7"/>
    <w:rsid w:val="00FD1AFA"/>
    <w:rsid w:val="00FD1DE0"/>
    <w:rsid w:val="00FD304B"/>
    <w:rsid w:val="00FD398A"/>
    <w:rsid w:val="00FE0287"/>
    <w:rsid w:val="00FE0653"/>
    <w:rsid w:val="00FE4E35"/>
    <w:rsid w:val="00FE547A"/>
    <w:rsid w:val="00FE58D0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FA4FC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A4FCA"/>
    <w:rPr>
      <w:color w:val="800080"/>
      <w:u w:val="single"/>
    </w:rPr>
  </w:style>
  <w:style w:type="paragraph" w:customStyle="1" w:styleId="xl65">
    <w:name w:val="xl65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FDA9-F6BC-4268-B7F2-FA156DB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12</Pages>
  <Words>56535</Words>
  <Characters>322253</Characters>
  <Application>Microsoft Office Word</Application>
  <DocSecurity>0</DocSecurity>
  <Lines>2685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7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u60</cp:lastModifiedBy>
  <cp:revision>297</cp:revision>
  <cp:lastPrinted>2020-11-24T12:02:00Z</cp:lastPrinted>
  <dcterms:created xsi:type="dcterms:W3CDTF">2017-10-04T10:48:00Z</dcterms:created>
  <dcterms:modified xsi:type="dcterms:W3CDTF">2020-11-24T12:03:00Z</dcterms:modified>
</cp:coreProperties>
</file>